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Banal na Espiritu: “Ang Espiritu ng Diyos ay Nananahan sa Atin”</w:t>
      </w:r>
    </w:p>
    <w:p w14:paraId="6FACCC0E" w14:textId="77777777" w:rsidR="00175427" w:rsidRPr="00175427" w:rsidRDefault="00175427" w:rsidP="00527DB1">
      <w:pPr>
        <w:pStyle w:val="Heading1"/>
      </w:pPr>
      <w:r>
        <w:t>Panimula: Pag-unawa sa &amp;#39;Ipinanganak Muli&amp;#39;</w:t>
      </w:r>
    </w:p>
    <w:p w14:paraId="531D1D63" w14:textId="77777777" w:rsidR="00175427" w:rsidRPr="00175427" w:rsidRDefault="00175427" w:rsidP="00175427">
      <w:r>
        <w:t>Ang terminong &amp;quot;ipinanganak muli&amp;quot; ay nangangahulugang isang espirituwal na pagbabago sa pamamagitan ng Banal na Espiritu, na nagsisimula ng isang bagong buhay kay Cristo. Sinasabi sa Juan 3:3-5, &amp;quot;Maliban na ang isang tao ay ipanganak na muli, hindi niya makikita ang kaharian ng Diyos... Maliban na ang isang tao ay ipanganak sa tubig at sa Espiritu, hindi siya makakapasok sa kaharian ng Diyos.&amp;quot; Sinusuri ng pag-aaral na ito ang kalikasan, kapangyarihan, presensya, at pagkatao ng Banal na Espiritu, na inilalarawan sa pamamagitan ng mga simbolo tulad ng: tubig mula sa bato sa Meriba (Exodo 17:1-7, Mga Bilang 20:1-13), kinilala bilang Cristo (1 Corinto 10:4), ipinapadala sa pamamagitan ng mga pinunong tulad ni Pedro (Cefas, &amp;quot;bato,&amp;quot; Juan 1:42); langis na nagpapagatong sa kandelero ng bayan ng Diyos (Zacarias 4:2-6, 14); mga dilang apoy noong Pentecostes (Mga Gawa 2:3-4); apoy sa gabi at ulap sa araw na gumagabay sa Israel (Exodo 13:21-22, Nehemias 9:19-20); ang kalapati noong baha ni Noe (Genesis 8:8-12) at ang binyag ni Hesus (Mateo 3:16), na sumisimbolo sa muling pagkabuhay at kadalisayan (Levitico 5:7, 12:6-8; Lucas 2:22-24); ang naglilinis na tubig ng baha na sumasagisag sa binyag (Genesis 6:5–8:22; 1 Pedro 3:20-21); ang manna bilang tinapay na nagbibigay-buhay (Exodo 16:4-35), na natupad sa Eukaristiya (Juan 6:31-35, 51-56); at ang daan na binuksan ng sakripisyo ni Kristo (Hebreo 10:19-22), na nagbibigay-daan sa pananahan ng Espiritu sa mga mananampalataya bilang mga templo (1 Corinto 6:19). Ang mga simbolong ito ay nagbibigay-diin sa pagsisisi, binyag (Mga Gawa 2:38, Juan 3:5), at komunyon bilang handog ng pakikibahagi kay Kristo (1 Corinto 10:16-17, Hebreo 13:15), inihahanda ang mga mananampalataya na maging banal (1 Pedro 1:16, 1 Corinto 11:27-29) at mapagbantay laban sa pagtalikod (Hebreo 6:4-6, Mateo 12:43-45), inaalalayan sila bilang nobya ni Kristo para sa Kanyang pagbabalik (Mga Taga-Efeso 5:25-27, Pahayag 19:7-9).</w:t>
      </w:r>
    </w:p>
    <w:p w14:paraId="1EFD32D0" w14:textId="77777777" w:rsidR="00175427" w:rsidRPr="00175427" w:rsidRDefault="00175427" w:rsidP="00175427">
      <w:r>
        <w:t>Sa konteksto ng Hebreo 6:1-3, ang pagbabagong ito ay nakabatay sa mga pangunahing doktrina, kabilang ang &amp;quot;turo tungkol sa mga bautismo, ang pagpapatong ng mga kamay, ang muling pagkabuhay ng mga patay, at ang walang hanggang paghuhukom.&amp;quot; Ang pangmaramihang &amp;quot;mga bautismo&amp;quot; (Griyego: baptismōn) ay sumasaklaw sa iba&amp;#39;t ibang seremonyal na paghuhugas, ang bautismo ni Juan ng pagsisisi, ang Kristiyanong bautismo sa tubig, at ang bautismo sa Banal na Espiritu, na pawang magkakaugnay sa gawaing muling pagkabuhay ng Espiritu. Ang pagpapatong ng mga kamay, na kadalasang iniuugnay sa pagbibigay ng Espiritu o pag-uutos, ay nagsisilbing isang nakikitang tanda ng pananahang ito, gaya ng higit pang tinalakay sa isang nakalaang seksyon sa ibaba.</w:t>
      </w:r>
    </w:p>
    <w:p w14:paraId="729312DA" w14:textId="77777777" w:rsidR="00175427" w:rsidRPr="00175427" w:rsidRDefault="00175427" w:rsidP="00527DB1">
      <w:pPr>
        <w:pStyle w:val="Heading1"/>
      </w:pPr>
      <w:r>
        <w:t>Ang Diyos ay Espiritu</w:t>
      </w:r>
    </w:p>
    <w:p w14:paraId="0F47255E" w14:textId="77777777" w:rsidR="00175427" w:rsidRPr="00175427" w:rsidRDefault="00175427" w:rsidP="00527DB1">
      <w:pPr>
        <w:pStyle w:val="Heading2"/>
      </w:pPr>
      <w:r>
        <w:t>A. Ang Espiritu ng Diyos ay ang Diyos Mismo</w:t>
      </w:r>
    </w:p>
    <w:p w14:paraId="3771377A" w14:textId="77777777" w:rsidR="00175427" w:rsidRPr="00175427" w:rsidRDefault="00175427" w:rsidP="00175427">
      <w:r>
        <w:t>Ang Espiritu ng Diyos ay ang Kanyang sariling diwa, na sumasagisag sa Kanyang pagiging nasa lahat ng dako at pagiging malapit sa Kanyang bayan. Nakasaad sa Genesis 1:2, “Ang Espiritu ng Diyos ay lumulutang sa ibabaw ng tubig,” na naroroon noong panahon ng paglikha. Ipinapahayag ng Awit 139:7-8, “Saan ako paroroon mula sa iyong Espiritu? O saan ako tatakas mula sa iyong harapan? Kung ako&amp;#39;y aakyat sa langit, naroon ka!” na kinikilala ang Espiritu bilang ang hindi maiiwasang presensya ng Diyos. Nagtatanong ang Isaias 40:13, “Sino ang sumukat sa Espiritu ng Panginoon, o sinong tao ang nagpapakita sa kanya ng kanyang payo?” na nagpapatibay sa banal na kalikasan ng Espiritu. Sinasabi ng Job 33:4, “Ang Espiritu ng Diyos ang lumikha sa akin, at ang hininga ng Makapangyarihan sa lahat ay nagbibigay sa akin ng buhay,” na nag-uugnay sa Espiritu sa paglikha at buhay. Inihahayag ng Isaias 63:10, “Ngunit sila&amp;#39;y nanghimagsik at pinighati ang kanyang Banal na Espiritu,” na nagpapahiwatig ng personal na kalikasan ng Espiritu, na maaaring mapighati ng pagsuway, na naghahanda para sa pangako ng Bagong Tipan tungkol sa pananahan ng Espiritu sa mga mananampalataya (1 Corinto 6:19). Ang persona ng Espiritu ay malinaw na naipakita sa Kanyang pagbaba bilang isang kalapati noong binyag si Hesus (Mateo 3:16-17: “Ang Espiritu ng Diyos ay bumababang tulad ng isang kalapati at lumapag sa kanya; at narito, isang tinig mula sa langit ang nagsabi, ‘Ito ang aking minamahal na Anak’”).</w:t>
      </w:r>
    </w:p>
    <w:p w14:paraId="0D6A233B" w14:textId="77777777" w:rsidR="00175427" w:rsidRPr="00175427" w:rsidRDefault="00175427" w:rsidP="00175427">
      <w:r>
        <w:t>Ang Banal na Espiritu ay hindi isang impersonal na damdamin o puwersa na nag-iisip nang hiwalay sa persona ng Diyos; Siya ay isang banal na Persona sa loob ng Trinidad, na nagpapakita ng talino, kalooban, at emosyon. Siya ay nagtuturo at nagpapaalala (Juan 14:26: “Ang Banal na Espiritu… ang magtuturo sa inyo ng lahat ng bagay at magpapaalala sa inyo ng lahat ng sinabi ko sa inyo”), gumagabay sa katotohanan (Juan 16:13: “Pagdating ng Espiritu ng katotohanan, ay papatnubayan niya kayo sa lahat ng katotohanan… Ipahahayag niya sa inyo ang mga bagay na darating”), sumusubok (Juan 16:8: “Siya ang susubok sa sanlibutan tungkol sa kasalanan, sa katuwiran, at sa paghatol”), namamagitan nang may mga daing (Roma 8:26-27: “Ang Espiritu rin ang namamagitan para sa atin nang may mga daing na hindi masabi… ayon sa kalooban ng Diyos”), at maaaring mapighati (Efeso 4:30: “Huwag ninyong pighatiin ang Banal na Espiritu ng Diyos”) o magsinungaling na parang sa Diyos mismo (Mga Gawa 5:3-4: “Nagsinungaling kayo sa Banal na Espiritu… Hindi kayo nagsinungaling sa tao kundi sa Diyos”). Siya ay nagsasalita (Mga Gawa 13:2: “Sinabi ng Banal na Espiritu, ‘Ibukod ninyo sa akin sina Bernabe at Saulo’”), may isip (Mga Taga-Roma 8:27: “Siya na sumisiyasat ng mga puso ang nakakaalam kung ano ang isip ng Espiritu”), at namamahagi ng mga kaloob ayon sa Kanyang kalooban (1 Corinto 12:11: “Ang lahat ng mga ito ay binibigyang kapangyarihan ng iisang Espiritu, na siyang nagbibigay sa bawat isa ayon sa kanyang kalooban”). Ang mga katangiang ito ay nagpapatunay sa Espiritu bilang isang Persona, hindi lamang isang emosyon o impersonal na enerhiya, na kapantay ng Ama at ng Anak (Mateo 28:19: “Binyagan ninyo sila sa pangalan ng Ama at ng Anak at ng Banal na Espiritu”; 2 Corinto 13:14: “Ang biyaya ng Panginoong Jesucristo at ang pag-ibig ng Diyos at ang pakikisama ng Banal na Espiritu ay sumainyong lahat”).</w:t>
      </w:r>
    </w:p>
    <w:p w14:paraId="3BD65517" w14:textId="77777777" w:rsidR="00175427" w:rsidRPr="00175427" w:rsidRDefault="00175427" w:rsidP="00175427">
      <w:pPr>
        <w:numPr>
          <w:ilvl w:val="0"/>
          <w:numId w:val="118"/>
        </w:numPr>
      </w:pPr>
      <w:r>
        <w:t>Mga Talatang Sumusuporta: 2 Corinto 3:17, “Ang Panginoon ay ang Espiritu; at kung saan naroon ang Espiritu ng Panginoon, doon ay may kalayaan”; Hagai 2:5, “Ang aking Espiritu ay nananahan sa gitna ninyo. Huwag kayong matakot”; Juan 4:24, “Ang Dios ay Espiritu: at ang mga sa kaniya&amp;#39;y nagsisisamba ay kinakailangang magsisamba sa espiritu at katotohanan”; Mga Taga-Roma 8:27; 1 Corinto 2:10-11, “Nasusuri ng Espiritu ang lahat ng mga bagay, maging ang kalaliman ng Dios.”</w:t>
      </w:r>
    </w:p>
    <w:p w14:paraId="288B3836" w14:textId="77777777" w:rsidR="00175427" w:rsidRPr="00175427" w:rsidRDefault="00175427" w:rsidP="00F539CC">
      <w:pPr>
        <w:pStyle w:val="Heading2"/>
      </w:pPr>
      <w:r>
        <w:t>B. Ang Gawain ng Espiritu sa Paglikha</w:t>
      </w:r>
    </w:p>
    <w:p w14:paraId="7FF835D2" w14:textId="77777777" w:rsidR="00175427" w:rsidRPr="00175427" w:rsidRDefault="00175427" w:rsidP="00175427">
      <w:r>
        <w:t>Ang Banal na Espiritu ay ang malikhaing puwersa ng Diyos, na lumilikha at nagpapanatili ng buhay. Sinasabi sa Genesis 1:2, “Ang Espiritu ng Diyos ay sumasaibabaw sa ibabaw ng tubig,” na nagpapahiwatig ng Kanyang papel sa pinagmulan ng paglikha. Pinagtitibay ng Job 33:4, “Ang Espiritu ng Diyos ang siyang lumalang sa akin, at ang hininga ng Makapangyarihan sa lahat ay nagbibigay sa akin ng buhay,” na nagbibigay-diin sa kapangyarihan ng Espiritu na nagbibigay-buhay. Sinasabi sa Awit 104:30, “Kapag sinugo mo ang iyong Espiritu, sila&amp;#39;y nalilikha, at binabago mo ang ibabaw ng lupa,” na naglalarawan sa espirituwal na pagbabago ng mga mananampalataya (Efeso 2:5). Binanggit sa Genesis 2:7, “Ang Panginoong Diyos… ay hiningahan ang kanyang mga butas ng ilong ng hininga ng buhay,” na nag-uugnay sa Espiritu (Hebreo: ruach, hininga) sa sigla ng sangkatauhan. Ang malikhaing kapangyarihang ito ay naglalarawan sa papel ng Espiritu sa espirituwal na muling pagsilang (Juan 3:6) at ang pagkakaloob ng tubig na buhay mula kay Cristo, ang bato (Juan 7:37-39).</w:t>
      </w:r>
    </w:p>
    <w:p w14:paraId="7035C10E" w14:textId="77777777" w:rsidR="00175427" w:rsidRPr="00175427" w:rsidRDefault="00175427" w:rsidP="00175427">
      <w:pPr>
        <w:numPr>
          <w:ilvl w:val="0"/>
          <w:numId w:val="119"/>
        </w:numPr>
      </w:pPr>
      <w:r>
        <w:t>Mga Talatang Pantulong: Ezekiel 37:14, “Ilalagay ko ang aking Espiritu sa loob mo, at ikaw ay mabubuhay”; Job 26:13, “Sa pamamagitan ng kanyang Espiritu ay ginayakan ang mga langit”; Job 34:14-15, “Kung ibabalik niya ang kanyang espiritu sa kanyang sarili… lahat ng laman ay mamamatay nang magkakasama”; Isaias 42:5, “Siya na lumikha ng mga langit… na nagbibigay ng hininga sa mga tao rito at espiritu sa mga nagsisilakad dito.”</w:t>
      </w:r>
    </w:p>
    <w:p w14:paraId="593C3B62" w14:textId="77777777" w:rsidR="00175427" w:rsidRPr="00175427" w:rsidRDefault="00175427" w:rsidP="00F539CC">
      <w:pPr>
        <w:pStyle w:val="Heading2"/>
      </w:pPr>
      <w:r>
        <w:t>C. Ang Espiritu sa mga Pinuno ng Diyos</w:t>
      </w:r>
    </w:p>
    <w:p w14:paraId="76BEFDD5" w14:textId="77777777" w:rsidR="00175427" w:rsidRPr="00175427" w:rsidRDefault="00175427" w:rsidP="00175427">
      <w:r>
        <w:t>Binigyan ng Espiritu ng kapangyarihan ang mga pinuno sa Lumang Tipan. Nakasaad sa Mga Bilang 11:17, “Kukuha ako ng ilan sa Espiritu na nasa iyo [Moises] at ilalagay ko sa kanila [mga matatanda].” Sinasabi sa Mga Hukom 6:34, “Ang Espiritu ng Panginoon ay bumalot kay Gideon.” Nakatala sa 1 Samuel 16:13, “Ang Espiritu ng Panginoon ay dumating kay David.” Ipinapahayag sa Isaias 61:1, “Ang Espiritu ng Panginoong Diyos ay sumasaakin, sapagkat pinahiran ako ng Panginoon,” na natupad kay Cristo (Lucas 4:18). Ang mga pagkakataong ito ay naglalarawan sa pangkalahatang pagbubuhos ng Espiritu (Mga Gawa 2:17-18) at sa Eukaristiya na pakikilahok sa katawan at dugo ni Cristo, na siyang sumusuporta sa espirituwal na pamumuno ng mga mananampalataya (1 Corinto 10:16-17).</w:t>
      </w:r>
    </w:p>
    <w:p w14:paraId="181CCF6A" w14:textId="77777777" w:rsidR="00175427" w:rsidRPr="00175427" w:rsidRDefault="00175427" w:rsidP="00175427">
      <w:pPr>
        <w:numPr>
          <w:ilvl w:val="0"/>
          <w:numId w:val="120"/>
        </w:numPr>
      </w:pPr>
      <w:r>
        <w:t>Mga Talatang Pantulong: Joel 2:28, “Ibubuhos ko ang aking Espiritu sa lahat ng laman”; 1 Pedro 2:5, “Kayo rin naman, na gaya ng mga batong buhay, ay itinatayo bilang isang espirituwal na bahay, upang maging isang banal na pagkasaserdote”; Mikas 3:8, “Ako&amp;#39;y napupuspos ng kapangyarihan, ng Espiritu ng Panginoon”; Ezekiel 2:2, “Ang Espiritu ay pumasok sa akin, at itinayo ako sa aking mga paa.”</w:t>
      </w:r>
    </w:p>
    <w:p w14:paraId="244DD2E0" w14:textId="77777777" w:rsidR="00175427" w:rsidRPr="00175427" w:rsidRDefault="00175427" w:rsidP="00F539CC">
      <w:pPr>
        <w:pStyle w:val="Heading2"/>
      </w:pPr>
      <w:r>
        <w:t>D. Ang Espiritu gaya ng Tubig mula sa Bato at Ulap sa Araw</w:t>
      </w:r>
    </w:p>
    <w:p w14:paraId="589FAC26" w14:textId="77777777" w:rsidR="00175427" w:rsidRPr="00175427" w:rsidRDefault="00175427" w:rsidP="00175427">
      <w:r>
        <w:t>Ang Banal na Espiritu ay inilalarawan bilang tubig na nagbibigay-buhay na dumadaloy mula sa isang bato, isang gabay na ulap sa araw, isang kalapati, at ang naglilinis na tubig ng baha noong panahon ni Noe, na sumisimbolo sa Kanyang paglalaan, patnubay, paglilinis, at muling kapanganakan. Ang tubig ng Meriba (Exodo 17:1-7; Mga Bilang 20:1-13) ay dumaloy mula sa bato, na kinilala bilang si Kristo (1 Corinto 10:4), na sumasagisag sa pagbuhos ng Espiritu (Juan 7:37-39). Ang ulap sa araw ay gumabay sa Israel (Exodo 13:21-22; Nehemias 9:19-20), na sumasagisag sa patnubay ng Espiritu (Juan 16:13). Si Pedro, na tinatawag na Cefas (“bato,” Juan 1:42), ay nagpapadaloy ng tubig na ito sa pamamagitan ng pangangaral na puspos ng Espiritu (Mga Gawa 2:38-41), na sumasalamin sa kanyang pamumuno bilang apostol (Mateo 16:18; Mga Taga-Efeso 2:20), na nasasakupan ni Kristo, ang sukdulang pundasyon (1 Corinto 3:11; 1 Pedro 2:6-8). Nagbabala ang Mga Bilang 20:12 tungkol sa pangangailangan ng pananampalataya, upang ang kawalan ng pananampalataya ay hindi humantong sa pagtalikod sa pananampalataya (Mga Hebreo 3:12-14). Ang tubig na nagbibigay-buhay ay konektado sa Eukaristiya, kung saan ang alak ay kumakatawan sa dugo ni Kristo (Juan 19:34), na pinag-iisa ang mga mananampalataya bilang isang banal na pagkasaserdote (1 Pedro 2:5, 1 Corinto 10:16-17, Mga Hebreo 13:15).</w:t>
      </w:r>
    </w:p>
    <w:p w14:paraId="009C004E" w14:textId="77777777" w:rsidR="00175427" w:rsidRPr="00175427" w:rsidRDefault="00175427" w:rsidP="00175427">
      <w:pPr>
        <w:numPr>
          <w:ilvl w:val="0"/>
          <w:numId w:val="121"/>
        </w:numPr>
      </w:pPr>
      <w:r>
        <w:t>Mga Talatang Pantulong: Isaias 44:3, “Magbubuhos ako ng tubig sa uhaw na lupa… Ibubuhos ko ang aking Espiritu sa iyong mga supling”; Awit 143:10, “Ang iyong mabuting Espiritu ay patnubayan ako sa patag na lupa”; Juan 19:34, “Dugo at tubig ay lumabas”; Juan 6:35, “Ako ang tinapay ng buhay; ang lumalapit sa akin ay hindi magugutom, at ang naniniwala sa akin ay hindi mauuhaw”; Awit 105:39, “Siya&amp;#39;y naglatag ng ulap na pinakatakip, at apoy upang magbigay liwanag sa gabi”; Isaias 4:5, “Ang Panginoon ay lilikha… ng ulap sa araw, at usok at ng liwanag ng nagliliyab na apoy sa gabi.”</w:t>
      </w:r>
    </w:p>
    <w:p w14:paraId="7BC46349" w14:textId="77777777" w:rsidR="00175427" w:rsidRPr="00175427" w:rsidRDefault="00175427" w:rsidP="00F539CC">
      <w:pPr>
        <w:pStyle w:val="Heading2"/>
      </w:pPr>
      <w:r>
        <w:t>E. Ang Espiritu bilang Langis para sa Ilawan, Nagbubunga ng Apoy, at mga Dila ng Apoy</w:t>
      </w:r>
    </w:p>
    <w:p w14:paraId="3821D524" w14:textId="77777777" w:rsidR="00175427" w:rsidRPr="00175427" w:rsidRDefault="00175427" w:rsidP="00175427">
      <w:r>
        <w:t>Ang Banal na Espiritu ay inihahalintulad sa mga lamparang nagbibigay ng langis upang maglabas ng liwanag, at apoy bilang pagpapakita ng pagbibigay-kapangyarihan at presensya. Sa Mateo 25:1-13, ang langis ng matatalinong dalaga ay kumakatawan sa kahandaan para sa pagbabalik ni Kristo, na sumisimbolo sa simbahan bilang Kanyang kasintahang babae (Mga Taga-Efeso 5:25-27). Iniutos ng Exodo 27:20-21 ang langis para sa kandelero ng tabernakulo (Exodo 25:31-37), na sumisimbolo sa bayan ng Diyos (Pahayag 1:20), na pinapagana ng Espiritu (“Hindi sa pamamagitan ng kalakasan, ni ng kapangyarihan, kundi sa pamamagitan ng aking Espiritu,” Zacarias 4:6). Noong Pentecostes, ang “mga dilang parang apoy” (Mga Gawa 2:3-4) ay nagpakita ng pagbibigay-kapangyarihan (Mga Gawa 2:17-18). Ang haliging apoy sa gabi ay gumabay sa Israel (Exodo 13:21-22), na nauugnay sa tagubilin ng Espiritu (Nehemias 9:19-20).</w:t>
      </w:r>
    </w:p>
    <w:p w14:paraId="04FAA192" w14:textId="77777777" w:rsidR="00175427" w:rsidRPr="00175427" w:rsidRDefault="00175427" w:rsidP="00175427">
      <w:pPr>
        <w:numPr>
          <w:ilvl w:val="0"/>
          <w:numId w:val="122"/>
        </w:numPr>
      </w:pPr>
      <w:r>
        <w:t>Mga Talatang Sumusuporta: Isaias 61:1, “Ang Espiritu ng Panginoong Diyos ay sumasaakin, sapagkat ako&amp;#39;y pinahiran ng Panginoon”; Lucas 3:16, “Babautismuhan niya kayo sa Espiritu Santo at apoy”; Mateo 5:16, “Pasilangin ninyo ang inyong ilaw sa harap ng iba”; 1 Tesalonica 5:19, “Huwag ninyong patayin ang Espiritu”; Juan 6:54, “Ang sinumang kumakain ng aking laman at umiinom ng aking dugo ay may buhay na walang hanggan”; Mga Gawa 4:31, “Silang lahat ay nangapuspos ng Espiritu Santo at nagpatuloy sa pagsasalita ng salita ng Diyos nang may katapangan”; Hebreo 12:29, “Ang ating Diyos ay isang apoy na nagliliyab.”</w:t>
      </w:r>
    </w:p>
    <w:p w14:paraId="1E150933" w14:textId="77777777" w:rsidR="00175427" w:rsidRPr="00175427" w:rsidRDefault="00175427" w:rsidP="00F539CC">
      <w:pPr>
        <w:pStyle w:val="Heading2"/>
      </w:pPr>
      <w:r>
        <w:t>F. Ang Paggalaw ng Espiritu na Parang Hangin</w:t>
      </w:r>
    </w:p>
    <w:p w14:paraId="280EB4FB" w14:textId="77777777" w:rsidR="00175427" w:rsidRPr="00175427" w:rsidRDefault="00175427" w:rsidP="00175427">
      <w:r>
        <w:t>Ang gawain ng Espiritu ay soberano at mahiwaga, inihahalintulad sa hindi mahuhulaang galaw ng hangin. Sinasabi sa Juan 3:8, “Ang hangin ay umiihip kung saan nito nais… Gayon din ang bawat ipinanganak ng Espiritu.” Ito ay sumasalamin sa kapangyarihang nagbibigay-buhay ng Espiritu (Ezekiel 37:9-10). Sa 1 Hari 19:11-13, ang presensya ng Diyos ay nasa isang “mahinang bulong,” na nagmumungkahi ng banayad na patnubay.</w:t>
      </w:r>
    </w:p>
    <w:p w14:paraId="5741D7A6" w14:textId="77777777" w:rsidR="00175427" w:rsidRPr="00175427" w:rsidRDefault="00175427" w:rsidP="00175427">
      <w:pPr>
        <w:numPr>
          <w:ilvl w:val="0"/>
          <w:numId w:val="123"/>
        </w:numPr>
      </w:pPr>
      <w:r>
        <w:t>Mga Talatang Pantulong: Ezekiel 37:9-10, “Magpahayag ka sa hininga… at ang hininga ay pumasok sa kanila, at sila&amp;#39;y nabuhay”; 1 Hari 19:11-13; Mga Gawa 2:2, “Biglang dumating mula sa langit ang isang ugong na parang isang malakas na hanging humahagibis”; Job 38:1, “Nang magkagayo&amp;#39;y sinagot ng Panginoon si Job mula sa ipoipo.”</w:t>
      </w:r>
    </w:p>
    <w:p w14:paraId="13FAECAD" w14:textId="77777777" w:rsidR="00175427" w:rsidRPr="00175427" w:rsidRDefault="00175427" w:rsidP="00F539CC">
      <w:pPr>
        <w:pStyle w:val="Heading1"/>
      </w:pPr>
      <w:r>
        <w:t>Ang Banal na Espiritu ni Hesukristo</w:t>
      </w:r>
    </w:p>
    <w:p w14:paraId="1C565582" w14:textId="77777777" w:rsidR="00175427" w:rsidRPr="00175427" w:rsidRDefault="00175427" w:rsidP="00F539CC">
      <w:pPr>
        <w:pStyle w:val="Heading2"/>
      </w:pPr>
      <w:r>
        <w:t>A. Ang Espiritu bilang Kapangyarihan ni Hesus</w:t>
      </w:r>
    </w:p>
    <w:p w14:paraId="371B1998" w14:textId="77777777" w:rsidR="00175427" w:rsidRPr="00175427" w:rsidRDefault="00175427" w:rsidP="00175427">
      <w:r>
        <w:t>Binigyan ng Espiritu ng kapangyarihan ang ministeryo ni Hesus. Nakasaad sa Lucas 4:14, “Bumalik si Hesus sa Galilea sa kapangyarihan ng Espiritu.” Nakasaad sa Mga Gawa 10:38, “Pinahiran ng Diyos si Hesus… ng Banal na Espiritu at ng kapangyarihan.” Nakatala sa Mateo 12:28 na sinasabi ni Hesus, “Kung sa pamamagitan ng Espiritu ng Diyos ay nagpapalayas ako ng mga demonyo, dumating na sa inyo ang kaharian ng Diyos.”</w:t>
      </w:r>
    </w:p>
    <w:p w14:paraId="25B1ACFE" w14:textId="77777777" w:rsidR="00175427" w:rsidRPr="00175427" w:rsidRDefault="00175427" w:rsidP="00175427">
      <w:pPr>
        <w:numPr>
          <w:ilvl w:val="0"/>
          <w:numId w:val="124"/>
        </w:numPr>
      </w:pPr>
      <w:r>
        <w:t>Mga Talatang Sumusuporta: Juan 3:34, “Ibinibigay ng Diyos ang Espiritu nang walang sukat”; Juan 1:32-33, “Nakita ko ang Espiritu na bumababa mula sa langit na parang kalapati”; Mga Taga-Roma 8:11, “Ang Espiritu niyaong bumuhay kay Jesus mula sa mga patay”; Lucas 4:1, “Si Jesus, na puspos ng Banal na Espiritu… ay inakay ng Espiritu sa ilang.”</w:t>
      </w:r>
    </w:p>
    <w:p w14:paraId="2C465EC5" w14:textId="77777777" w:rsidR="00175427" w:rsidRPr="00175427" w:rsidRDefault="00175427" w:rsidP="00FC0833">
      <w:pPr>
        <w:pStyle w:val="Heading2"/>
      </w:pPr>
      <w:r>
        <w:t>B. Ang Espiritung Ibinigay sa mga Mananampalataya</w:t>
      </w:r>
    </w:p>
    <w:p w14:paraId="22AE84E2" w14:textId="77777777" w:rsidR="00175427" w:rsidRPr="00175427" w:rsidRDefault="00175427" w:rsidP="00175427">
      <w:r>
        <w:t>Ipinangako ni Hesus ang Espiritu sa mga mananampalataya. Sinasabi sa Juan 14:16-17, “Dadalangin ko sa Ama, at bibigyan niya kayo ng ibang Mangaaliw, upang suma inyo magpakailanman, sa makatuwid baga&amp;#39;y ang Espiritu ng katotohanan.” Ipinapahayag sa Mga Gawa 2:38-39, “Magsisi kayo, at magpabautismo… at tatanggapin ninyo ang kaloob ng Espiritu Santo.”</w:t>
      </w:r>
    </w:p>
    <w:p w14:paraId="1C2C995C" w14:textId="77777777" w:rsidR="00175427" w:rsidRPr="00175427" w:rsidRDefault="00175427" w:rsidP="00175427">
      <w:pPr>
        <w:numPr>
          <w:ilvl w:val="0"/>
          <w:numId w:val="125"/>
        </w:numPr>
      </w:pPr>
      <w:r>
        <w:t>Mga Talatang Sumusuporta: Galacia 3:14, “Matanggap natin ang ipinangakong Espiritu sa pamamagitan ng pananampalataya”; Efeso 1:13, “Tinatakan tayo ng ipinangakong Banal na Espiritu”; Mga Gawa 5:32, “Ang Banal na Espiritu na ibinigay ng Diyos sa mga sumusunod sa kanya.”</w:t>
      </w:r>
    </w:p>
    <w:p w14:paraId="76042E4B" w14:textId="77777777" w:rsidR="00175427" w:rsidRPr="00175427" w:rsidRDefault="00175427" w:rsidP="00FC0833">
      <w:pPr>
        <w:pStyle w:val="Heading2"/>
      </w:pPr>
      <w:r>
        <w:t>C. Mga Katangian ng Banal na Espiritu</w:t>
      </w:r>
    </w:p>
    <w:p w14:paraId="1970E537" w14:textId="77777777" w:rsidR="00175427" w:rsidRPr="00175427" w:rsidRDefault="00175427" w:rsidP="00175427">
      <w:pPr>
        <w:numPr>
          <w:ilvl w:val="0"/>
          <w:numId w:val="126"/>
        </w:numPr>
      </w:pPr>
      <w:r>
        <w:t>Pagka-Diyos: Ang Banal na Espiritu ay isang persona na may talino, emosyon, at kalooban. Siya ay nagtuturo (Juan 14:26), nagdadalamhati (Efeso 4:30), at namamagitan (Roma 8:26-27). Siya ay bahagi ng Trinidad (Mateo 28:19; 2 Corinto 13:14).</w:t>
      </w:r>
    </w:p>
    <w:p w14:paraId="1B162D19" w14:textId="77777777" w:rsidR="00175427" w:rsidRPr="00175427" w:rsidRDefault="00175427" w:rsidP="00175427">
      <w:pPr>
        <w:numPr>
          <w:ilvl w:val="0"/>
          <w:numId w:val="126"/>
        </w:numPr>
      </w:pPr>
      <w:r>
        <w:t>Walang Hanggan at Nasa Lahat ng dako: Hebreo 9:14; Awit 139:7-10.</w:t>
      </w:r>
    </w:p>
    <w:p w14:paraId="3CCCE1D0" w14:textId="77777777" w:rsidR="00175427" w:rsidRPr="00175427" w:rsidRDefault="00175427" w:rsidP="00175427">
      <w:pPr>
        <w:numPr>
          <w:ilvl w:val="0"/>
          <w:numId w:val="126"/>
        </w:numPr>
      </w:pPr>
      <w:r>
        <w:t>Pinagmumulan ng Katotohanan at Patnubay: Juan 16:13; 1 Corinto 2:10-14.</w:t>
      </w:r>
    </w:p>
    <w:p w14:paraId="1AFFB837" w14:textId="77777777" w:rsidR="00175427" w:rsidRPr="00175427" w:rsidRDefault="00175427" w:rsidP="00175427">
      <w:pPr>
        <w:numPr>
          <w:ilvl w:val="0"/>
          <w:numId w:val="126"/>
        </w:numPr>
      </w:pPr>
      <w:r>
        <w:t>Tagapagbigay-kapangyarihan at Tagapagsangkap: Mga Gawa 1:8; 1 Corinto 12:4-11.</w:t>
      </w:r>
    </w:p>
    <w:p w14:paraId="5F4ACCAD" w14:textId="77777777" w:rsidR="00175427" w:rsidRPr="00175427" w:rsidRDefault="00175427" w:rsidP="00175427">
      <w:pPr>
        <w:numPr>
          <w:ilvl w:val="0"/>
          <w:numId w:val="126"/>
        </w:numPr>
      </w:pPr>
      <w:r>
        <w:t>Mga Nahatulan at Mga Nagbabagong-buhay: Juan 16:8-11; Tito 3:5; Juan 3:5-8.</w:t>
      </w:r>
    </w:p>
    <w:p w14:paraId="539AF99D" w14:textId="77777777" w:rsidR="00175427" w:rsidRPr="00175427" w:rsidRDefault="00175427" w:rsidP="00175427">
      <w:pPr>
        <w:numPr>
          <w:ilvl w:val="0"/>
          <w:numId w:val="126"/>
        </w:numPr>
      </w:pPr>
      <w:r>
        <w:t>Nagbubunga: Galacia 5:22-23.</w:t>
      </w:r>
    </w:p>
    <w:p w14:paraId="7B66E408" w14:textId="77777777" w:rsidR="00175427" w:rsidRPr="00175427" w:rsidRDefault="00175427" w:rsidP="00175427">
      <w:pPr>
        <w:numPr>
          <w:ilvl w:val="0"/>
          <w:numId w:val="126"/>
        </w:numPr>
      </w:pPr>
      <w:r>
        <w:t>Mang-aaliw at Tagapagtanggol: Juan 14:16-17, 26; Roma 8:26.</w:t>
      </w:r>
    </w:p>
    <w:p w14:paraId="35470B9B" w14:textId="77777777" w:rsidR="00175427" w:rsidRPr="00175427" w:rsidRDefault="00175427" w:rsidP="00175427">
      <w:pPr>
        <w:numPr>
          <w:ilvl w:val="0"/>
          <w:numId w:val="126"/>
        </w:numPr>
      </w:pPr>
      <w:r>
        <w:t>Banal at Dalisay: Roma 1:4; 1 Pedro 1:2; 1 Corinto 6:19.</w:t>
      </w:r>
    </w:p>
    <w:p w14:paraId="0195072A" w14:textId="77777777" w:rsidR="00175427" w:rsidRPr="00175427" w:rsidRDefault="00175427" w:rsidP="00175427">
      <w:pPr>
        <w:numPr>
          <w:ilvl w:val="0"/>
          <w:numId w:val="127"/>
        </w:numPr>
      </w:pPr>
      <w:r>
        <w:t>Mga Talatang Sumusuporta: 1 Corinto 12:3, “Walang sinuman ang makapagsasabi na ‘Si Jesus ay Panginoon’ maliban sa pamamagitan ng Espiritu Santo”; Mga Gawa 13:2, “Sinabi ng Espiritu Santo, ‘Ibukod ninyo para sa akin sina Bernabe at Saulo’”; 1 Corinto 12:11, “Na siyang nagbibigay sa bawat isa ayon sa kaniyang kalooban.”</w:t>
      </w:r>
    </w:p>
    <w:p w14:paraId="4D407F2B" w14:textId="77777777" w:rsidR="00175427" w:rsidRPr="00175427" w:rsidRDefault="00175427" w:rsidP="00A71DA7">
      <w:pPr>
        <w:pStyle w:val="Heading2"/>
      </w:pPr>
      <w:r>
        <w:t>D. Pagsubok sa mga Espiritu</w:t>
      </w:r>
    </w:p>
    <w:p w14:paraId="3E5B7535" w14:textId="77777777" w:rsidR="00175427" w:rsidRPr="00175427" w:rsidRDefault="00175427" w:rsidP="00175427">
      <w:r>
        <w:t>Dapat “subukan ng mga mananampalataya ang mga espiritu” (1 Juan 4:1).</w:t>
      </w:r>
    </w:p>
    <w:p w14:paraId="55AC365D" w14:textId="77777777" w:rsidR="00175427" w:rsidRPr="00175427" w:rsidRDefault="00175427" w:rsidP="00175427">
      <w:pPr>
        <w:numPr>
          <w:ilvl w:val="0"/>
          <w:numId w:val="128"/>
        </w:numPr>
      </w:pPr>
      <w:r>
        <w:t>Pagtatapat ni Jesu-Cristo: 1 Juan 4:2-3; Juan 16:14.</w:t>
      </w:r>
    </w:p>
    <w:p w14:paraId="4AAE6BE5" w14:textId="77777777" w:rsidR="00175427" w:rsidRPr="00175427" w:rsidRDefault="00175427" w:rsidP="00175427">
      <w:pPr>
        <w:numPr>
          <w:ilvl w:val="0"/>
          <w:numId w:val="128"/>
        </w:numPr>
      </w:pPr>
      <w:r>
        <w:t>Pag-ayon sa Kasulatan: 2 Timoteo 3:16; 2 Pedro 1:21; Isaias 8:20; Mga Gawa 17:11.</w:t>
      </w:r>
    </w:p>
    <w:p w14:paraId="206E0F6D" w14:textId="77777777" w:rsidR="00175427" w:rsidRPr="00175427" w:rsidRDefault="00175427" w:rsidP="00175427">
      <w:pPr>
        <w:numPr>
          <w:ilvl w:val="0"/>
          <w:numId w:val="128"/>
        </w:numPr>
      </w:pPr>
      <w:r>
        <w:t>Bunga at Pag-uugali: Galacia 5:22-23; Mateo 7:15-20.</w:t>
      </w:r>
    </w:p>
    <w:p w14:paraId="39529D44" w14:textId="77777777" w:rsidR="00175427" w:rsidRPr="00175427" w:rsidRDefault="00175427" w:rsidP="00175427">
      <w:pPr>
        <w:numPr>
          <w:ilvl w:val="0"/>
          <w:numId w:val="128"/>
        </w:numPr>
      </w:pPr>
      <w:r>
        <w:t>Itinataguyod ang Kaluwalhatian ng Diyos: Juan 16:13-14.</w:t>
      </w:r>
    </w:p>
    <w:p w14:paraId="31681D49" w14:textId="77777777" w:rsidR="00175427" w:rsidRPr="00175427" w:rsidRDefault="00175427" w:rsidP="00175427">
      <w:pPr>
        <w:numPr>
          <w:ilvl w:val="0"/>
          <w:numId w:val="128"/>
        </w:numPr>
      </w:pPr>
      <w:r>
        <w:t>Pagkilala sa Pamamagitan ng Panalangin at Komunidad: Filipos 1:9-10; Santiago 1:5; 1 Corinto 14:29; Mga Gawa 15:28.</w:t>
      </w:r>
    </w:p>
    <w:p w14:paraId="02383C5C" w14:textId="77777777" w:rsidR="00175427" w:rsidRPr="00175427" w:rsidRDefault="00175427" w:rsidP="00175427">
      <w:pPr>
        <w:numPr>
          <w:ilvl w:val="0"/>
          <w:numId w:val="128"/>
        </w:numPr>
      </w:pPr>
      <w:r>
        <w:t>Mga Propesiya at Tanda ng Pagsubok: Deuteronomio 13:1-3; 1 Corinto 14:3-4; Mateo 24:24.</w:t>
      </w:r>
    </w:p>
    <w:p w14:paraId="427049CC" w14:textId="77777777" w:rsidR="00175427" w:rsidRPr="00175427" w:rsidRDefault="00175427" w:rsidP="00175427">
      <w:pPr>
        <w:numPr>
          <w:ilvl w:val="0"/>
          <w:numId w:val="128"/>
        </w:numPr>
      </w:pPr>
      <w:r>
        <w:t>Panloob na Patotoo: Mga Taga-Roma 8:16; 1 Juan 2:27.</w:t>
      </w:r>
    </w:p>
    <w:p w14:paraId="68CBEFAD" w14:textId="77777777" w:rsidR="00175427" w:rsidRPr="00175427" w:rsidRDefault="00175427" w:rsidP="00175427">
      <w:pPr>
        <w:numPr>
          <w:ilvl w:val="0"/>
          <w:numId w:val="129"/>
        </w:numPr>
      </w:pPr>
      <w:r>
        <w:t>Mga Talatang Pantulong: 1 Tesalonica 5:21, “Subukan ninyo ang lahat ng bagay”; 2 Juan 1:9, “Ang nananatili sa aral ay kinaroroonan ng Ama at gayundin ng Anak.”</w:t>
      </w:r>
    </w:p>
    <w:p w14:paraId="72B6A526" w14:textId="77777777" w:rsidR="00175427" w:rsidRPr="00175427" w:rsidRDefault="00175427" w:rsidP="00A71DA7">
      <w:pPr>
        <w:pStyle w:val="Heading2"/>
      </w:pPr>
      <w:r>
        <w:t>E. Paano Nakikipag-ugnayan ang Banal na Espiritu</w:t>
      </w:r>
    </w:p>
    <w:p w14:paraId="63EA92D2" w14:textId="77777777" w:rsidR="00175427" w:rsidRPr="00175427" w:rsidRDefault="00175427" w:rsidP="00175427">
      <w:pPr>
        <w:numPr>
          <w:ilvl w:val="0"/>
          <w:numId w:val="130"/>
        </w:numPr>
      </w:pPr>
      <w:r>
        <w:t>Sa pamamagitan ng Kasulatan: 2 Timoteo 3:16; 2 Pedro 1:21; Juan 16:13; 1 Corinto 2:12-14.</w:t>
      </w:r>
    </w:p>
    <w:p w14:paraId="390F7169" w14:textId="77777777" w:rsidR="00175427" w:rsidRPr="00175427" w:rsidRDefault="00175427" w:rsidP="00175427">
      <w:pPr>
        <w:numPr>
          <w:ilvl w:val="0"/>
          <w:numId w:val="130"/>
        </w:numPr>
      </w:pPr>
      <w:r>
        <w:t>Panloob na Paghihikayat at Kumbiksyon: Roma 8:16; Mga Gawa 16:6-7.</w:t>
      </w:r>
    </w:p>
    <w:p w14:paraId="207E8AEF" w14:textId="77777777" w:rsidR="00175427" w:rsidRPr="00175427" w:rsidRDefault="00175427" w:rsidP="00175427">
      <w:pPr>
        <w:numPr>
          <w:ilvl w:val="0"/>
          <w:numId w:val="130"/>
        </w:numPr>
      </w:pPr>
      <w:r>
        <w:t>Sa pamamagitan ng Panalangin: Mga Taga-Roma 8:26-27.</w:t>
      </w:r>
    </w:p>
    <w:p w14:paraId="31A4B8BC" w14:textId="77777777" w:rsidR="00175427" w:rsidRPr="00175427" w:rsidRDefault="00175427" w:rsidP="00175427">
      <w:pPr>
        <w:numPr>
          <w:ilvl w:val="0"/>
          <w:numId w:val="130"/>
        </w:numPr>
      </w:pPr>
      <w:r>
        <w:t>Mga Pangitain at Panaginip: Mga Gawa 2:17; Joel 2:28; Mga Gawa 10:9-16; Mga Gawa 16:9-10.</w:t>
      </w:r>
    </w:p>
    <w:p w14:paraId="174FC9D5" w14:textId="77777777" w:rsidR="00175427" w:rsidRPr="00175427" w:rsidRDefault="00175427" w:rsidP="00175427">
      <w:pPr>
        <w:numPr>
          <w:ilvl w:val="0"/>
          <w:numId w:val="130"/>
        </w:numPr>
      </w:pPr>
      <w:r>
        <w:t>Naririnig na Tinig o Direktang Pahayag: Mga Gawa 8:29; Mga Gawa 10:19-20.</w:t>
      </w:r>
    </w:p>
    <w:p w14:paraId="6AFEB96F" w14:textId="77777777" w:rsidR="00175427" w:rsidRPr="00175427" w:rsidRDefault="00175427" w:rsidP="00175427">
      <w:pPr>
        <w:numPr>
          <w:ilvl w:val="0"/>
          <w:numId w:val="130"/>
        </w:numPr>
      </w:pPr>
      <w:r>
        <w:t>Sa pamamagitan ng mga Espirituwal na Kaloob: 1 Corinto 12:4-11; 1 Corinto 14:3.</w:t>
      </w:r>
    </w:p>
    <w:p w14:paraId="491CB4FC" w14:textId="77777777" w:rsidR="00175427" w:rsidRPr="00175427" w:rsidRDefault="00175427" w:rsidP="00175427">
      <w:pPr>
        <w:numPr>
          <w:ilvl w:val="0"/>
          <w:numId w:val="130"/>
        </w:numPr>
      </w:pPr>
      <w:r>
        <w:t>Sa pamamagitan ng Ibang Mananampalataya: Mga Gawa 15:28; 1 Corinto 14:29.</w:t>
      </w:r>
    </w:p>
    <w:p w14:paraId="6D58037B" w14:textId="77777777" w:rsidR="00175427" w:rsidRPr="00175427" w:rsidRDefault="00175427" w:rsidP="00175427">
      <w:pPr>
        <w:numPr>
          <w:ilvl w:val="0"/>
          <w:numId w:val="130"/>
        </w:numPr>
      </w:pPr>
      <w:r>
        <w:t>Paghatol sa Kasalanan at Katotohanan: Juan 16:8-11.</w:t>
      </w:r>
    </w:p>
    <w:p w14:paraId="648A8103" w14:textId="77777777" w:rsidR="00175427" w:rsidRPr="00175427" w:rsidRDefault="00175427" w:rsidP="00175427">
      <w:pPr>
        <w:numPr>
          <w:ilvl w:val="0"/>
          <w:numId w:val="130"/>
        </w:numPr>
      </w:pPr>
      <w:r>
        <w:t>Bunga at Pag-uugali: Galacia 5:22-23.</w:t>
      </w:r>
    </w:p>
    <w:p w14:paraId="30844FB2" w14:textId="77777777" w:rsidR="00175427" w:rsidRPr="00175427" w:rsidRDefault="00175427" w:rsidP="00175427">
      <w:pPr>
        <w:numPr>
          <w:ilvl w:val="0"/>
          <w:numId w:val="131"/>
        </w:numPr>
      </w:pPr>
      <w:r>
        <w:t>Mga Pangunahing Katangian: Nakasentro kay Kristo (Juan 16:14), naaayon sa Kasulatan (1 Juan 4:1-3), nakapagpapatibay (1 Corinto 14:4, 12), personal (Juan 14:17). Mga Suportang Talata: Mga Gawa 20:22, “Pinapatnubayan ng Espiritu”; Mga Taga-Galacia 5:25, “Makipag-ugnayan sa Espiritu.”</w:t>
      </w:r>
    </w:p>
    <w:p w14:paraId="5EF21FF3" w14:textId="77777777" w:rsidR="00175427" w:rsidRPr="00175427" w:rsidRDefault="00175427" w:rsidP="008B077E">
      <w:pPr>
        <w:pStyle w:val="Heading1"/>
      </w:pPr>
      <w:r>
        <w:t>Ang Pagpapatong ng mga Kamay: Isang Pundamental na Kasanayan na May Kaugnayan sa Banal na Espiritu</w:t>
      </w:r>
    </w:p>
    <w:p w14:paraId="09C0A7A4" w14:textId="77777777" w:rsidR="00175427" w:rsidRPr="00175427" w:rsidRDefault="00175427" w:rsidP="00175427">
      <w:r>
        <w:t>Sa Hebreo 6:2, ang &amp;quot;pagpapatong ng mga kamay&amp;quot; ay isang pangunahing doktrina, kadalasang kasunod ng mga binyag, na sumisimbolo sa paglilipat, pagpapala, pag-uutos, o pagbibigay ng Banal na Espiritu.</w:t>
      </w:r>
    </w:p>
    <w:p w14:paraId="3EEBE371" w14:textId="77777777" w:rsidR="00175427" w:rsidRPr="00175427" w:rsidRDefault="00175427" w:rsidP="008B077E">
      <w:pPr>
        <w:pStyle w:val="Heading2"/>
      </w:pPr>
      <w:r>
        <w:t>Mga Kahulugan at Layunin</w:t>
      </w:r>
    </w:p>
    <w:p w14:paraId="7A814DF9" w14:textId="77777777" w:rsidR="00175427" w:rsidRPr="00175427" w:rsidRDefault="00175427" w:rsidP="00175427">
      <w:r>
        <w:t>Paglilipat o Pagkilala; Pagsugo at Pagpapatibay (1 Timoteo 5:22); Pagpapagaling at Pagpapala; Kaugnayan sa Banal na Espiritu (hindi laging kinakailangan, halimbawa, Mga Gawa 10:44-46).</w:t>
      </w:r>
    </w:p>
    <w:p w14:paraId="4D994730" w14:textId="77777777" w:rsidR="00175427" w:rsidRPr="00175427" w:rsidRDefault="00175427" w:rsidP="008B077E">
      <w:pPr>
        <w:pStyle w:val="Heading2"/>
      </w:pPr>
      <w:r>
        <w:t>Mga Halimbawa ng Lumang Tipan</w:t>
      </w:r>
    </w:p>
    <w:p w14:paraId="0C4CCE7D" w14:textId="77777777" w:rsidR="00175427" w:rsidRPr="00175427" w:rsidRDefault="00175427" w:rsidP="00175427">
      <w:r>
        <w:t>Pagpapala (Genesis 48:14-19); Paglilipat ng Kasalanan (Levitico 1:3-4, 16:20-22); Pagtatalaga (Mga Bilang 8:10-14); Paghuhukom (Levitico 24:14-15).</w:t>
      </w:r>
    </w:p>
    <w:p w14:paraId="799A40E9" w14:textId="77777777" w:rsidR="00175427" w:rsidRPr="00175427" w:rsidRDefault="00175427" w:rsidP="008B077E">
      <w:pPr>
        <w:pStyle w:val="Heading2"/>
      </w:pPr>
      <w:r>
        <w:t>Mga Halimbawa ng Bagong Tipan</w:t>
      </w:r>
    </w:p>
    <w:p w14:paraId="2DB930FE" w14:textId="77777777" w:rsidR="00175427" w:rsidRPr="00175427" w:rsidRDefault="00175427" w:rsidP="00175427">
      <w:r>
        <w:t>Pagpapagaling (Marcos 6:5; Lucas 4:40; 13:13; Marcos 16:18; Mga Gawa 28:8); Pag-uutos (Mga Gawa 6:6; Mga Gawa 13:3); Pagbabahagi ng mga Kaloob (1 Timoteo 4:14; 2 Timoteo 1:6); Kaugnayan sa Banal na Espiritu (Mga Gawa 8:17-19; Mga Gawa 19:6).</w:t>
      </w:r>
    </w:p>
    <w:p w14:paraId="34994DFA" w14:textId="77777777" w:rsidR="00175427" w:rsidRPr="00175427" w:rsidRDefault="00175427" w:rsidP="008B077E">
      <w:pPr>
        <w:pStyle w:val="Heading2"/>
      </w:pPr>
      <w:r>
        <w:t>Koneksyon sa Banal na Espiritu at Binyag</w:t>
      </w:r>
    </w:p>
    <w:p w14:paraId="78513128" w14:textId="77777777" w:rsidR="00175427" w:rsidRPr="00175427" w:rsidRDefault="00175427" w:rsidP="00175427">
      <w:r>
        <w:t>Kasunod ng binyag upang himukin ang pagpuno ng Espiritu (Mga Gawa 8:14-17; 19:1-6), na nagpapatunay sa pagsasama at kaloob. Sa kasalukuyan, ginagamit sa ordinasyon, pagpapagaling, at binyag ng Espiritu.</w:t>
      </w:r>
    </w:p>
    <w:p w14:paraId="5DD7B45B" w14:textId="77777777" w:rsidR="00175427" w:rsidRPr="00175427" w:rsidRDefault="00175427" w:rsidP="00175427">
      <w:pPr>
        <w:numPr>
          <w:ilvl w:val="0"/>
          <w:numId w:val="132"/>
        </w:numPr>
      </w:pPr>
      <w:r>
        <w:t>Mga Talatang Pantulong: Hebreo 6:2; Mga Gawa 9:17, “Ipinatong ni Ananias ang kaniyang mga kamay sa kaniya… mapuspos ka ng Espiritu Santo”; Mga Bilang 27:18-23.</w:t>
      </w:r>
    </w:p>
    <w:p w14:paraId="372EE565" w14:textId="77777777" w:rsidR="00175427" w:rsidRPr="00175427" w:rsidRDefault="00175427" w:rsidP="008B077E">
      <w:pPr>
        <w:pStyle w:val="Heading1"/>
      </w:pPr>
      <w:r>
        <w:t>Ang Banal na Espiritu bilang Kapangyarihan ni Kristo sa Ating mga Puso</w:t>
      </w:r>
    </w:p>
    <w:p w14:paraId="1D232178" w14:textId="77777777" w:rsidR="00175427" w:rsidRPr="00175427" w:rsidRDefault="00175427" w:rsidP="00774205">
      <w:pPr>
        <w:pStyle w:val="Heading2"/>
      </w:pPr>
      <w:r>
        <w:t>A. Paggagarantiya ng Kaligtasan</w:t>
      </w:r>
    </w:p>
    <w:p w14:paraId="67C7C0E6" w14:textId="77777777" w:rsidR="00175427" w:rsidRPr="00175427" w:rsidRDefault="00175427" w:rsidP="00175427">
      <w:r>
        <w:t>Tinitiyak ng Espiritu ang kaligtasan. Sinasabi sa Efeso 1:13-14, “Tinatakan tayo ng ipinangakong Banal na Espiritu, na siyang katiyakan ng ating mana.” Dagdag pa ng 2 Corinto 1:22, “Ibinigay sa atin ang kanyang Espiritu sa ating mga puso bilang katiyakan.” Ipinapahayag ng Hebreo 9:14, “Ang dugo ni Cristo, na sa pamamagitan ng walang hanggang Espiritu ay inihandog ang kanyang sarili,” na naglilinis para sa paglilingkod. Tinatatakan ng Espiritu ang mga mananampalataya sa pamamagitan ng binyag at Eukaristiya, na nagbabantay laban sa pagtalikod.</w:t>
      </w:r>
    </w:p>
    <w:p w14:paraId="75401C41" w14:textId="77777777" w:rsidR="00175427" w:rsidRPr="00175427" w:rsidRDefault="00175427" w:rsidP="00175427">
      <w:pPr>
        <w:numPr>
          <w:ilvl w:val="0"/>
          <w:numId w:val="133"/>
        </w:numPr>
      </w:pPr>
      <w:r>
        <w:t>Mga Talatang Pantulong: Efeso 4:30; Mga Bilang 20:12; Mga Hebreo 3:12-14; 1 Juan 5:16; Genesis 7:7; Mga Taga-Roma 8:23; 2 Corinto 5:5.</w:t>
      </w:r>
    </w:p>
    <w:p w14:paraId="3788EE9D" w14:textId="77777777" w:rsidR="00175427" w:rsidRPr="00175427" w:rsidRDefault="00175427" w:rsidP="00774205">
      <w:pPr>
        <w:pStyle w:val="Heading2"/>
      </w:pPr>
      <w:r>
        <w:t>B. Paglikha ng Maka-Diyos na Pag-uugali</w:t>
      </w:r>
    </w:p>
    <w:p w14:paraId="1B36C066" w14:textId="77777777" w:rsidR="00175427" w:rsidRPr="00175427" w:rsidRDefault="00175427" w:rsidP="00175427">
      <w:r>
        <w:t>Binabago ng Espiritu ang mga mananampalataya. Inililista sa Galacia 5:22-23 ang mga bunga ng Espiritu. Sinasabi sa Roma 8:13, “Sa pamamagitan ng Espiritu ay pinapatay ninyo ang mga gawa ng katawan.” Ang Espiritu ay nagpapanibago (Tito 3:5), na naaayon sa wangis ni Kristo (2 Corinto 3:18).</w:t>
      </w:r>
    </w:p>
    <w:p w14:paraId="1E7FC7D9" w14:textId="77777777" w:rsidR="00175427" w:rsidRPr="00175427" w:rsidRDefault="00175427" w:rsidP="00175427">
      <w:pPr>
        <w:numPr>
          <w:ilvl w:val="0"/>
          <w:numId w:val="134"/>
        </w:numPr>
      </w:pPr>
      <w:r>
        <w:t>Mga Talatang Pantulong: Efeso 5:9; Roma 15:13; Filipos 2:13.</w:t>
      </w:r>
    </w:p>
    <w:p w14:paraId="27228B8D" w14:textId="77777777" w:rsidR="00175427" w:rsidRPr="00175427" w:rsidRDefault="00175427" w:rsidP="00774205">
      <w:pPr>
        <w:pStyle w:val="Heading2"/>
      </w:pPr>
      <w:r>
        <w:t>C. Nagbibigay-kapangyarihang Saksi</w:t>
      </w:r>
    </w:p>
    <w:p w14:paraId="73507124" w14:textId="77777777" w:rsidR="00175427" w:rsidRPr="00175427" w:rsidRDefault="00175427" w:rsidP="00175427">
      <w:r>
        <w:t>Ang Espiritu ay naghahanda para sa pagpapahayag. Sinasabi sa Mga Gawa 1:8, “Tatanggapin ninyo ang kapangyarihan… at kayo&amp;#39;y magiging mga saksi ko.” Nakatala sa Juan 15:26, “Ang Espiritu… ay magpapatotoo tungkol sa akin.”</w:t>
      </w:r>
    </w:p>
    <w:p w14:paraId="701178DF" w14:textId="77777777" w:rsidR="00175427" w:rsidRPr="00175427" w:rsidRDefault="00175427" w:rsidP="00175427">
      <w:pPr>
        <w:numPr>
          <w:ilvl w:val="0"/>
          <w:numId w:val="135"/>
        </w:numPr>
      </w:pPr>
      <w:r>
        <w:t>Mga Talatang Sumusuporta: 1 Pedro 4:11; Mga Gawa 4:33; Mga Taga-Roma 15:19.</w:t>
      </w:r>
    </w:p>
    <w:p w14:paraId="6956FA85" w14:textId="77777777" w:rsidR="00175427" w:rsidRPr="00175427" w:rsidRDefault="00175427" w:rsidP="00774205">
      <w:pPr>
        <w:pStyle w:val="Heading1"/>
      </w:pPr>
      <w:r>
        <w:t>Ang Banal na Espiritu bilang Presensya ni Kristo sa Ating mga Puso</w:t>
      </w:r>
    </w:p>
    <w:p w14:paraId="48D5B5BB" w14:textId="77777777" w:rsidR="00175427" w:rsidRPr="00175427" w:rsidRDefault="00175427" w:rsidP="00774205">
      <w:pPr>
        <w:pStyle w:val="Heading2"/>
      </w:pPr>
      <w:r>
        <w:t>A. Mga Templo ng Banal na Espiritu</w:t>
      </w:r>
    </w:p>
    <w:p w14:paraId="49A9929C" w14:textId="77777777" w:rsidR="00175427" w:rsidRPr="00175427" w:rsidRDefault="00175427" w:rsidP="00175427">
      <w:r>
        <w:t>Ang mga mananampalataya ay mga templo at isang pagkasaserdote. 1 Corinto 6:19; 3:16; 2 Corinto 6:16; 1 Pedro 2:5. Ang sakripisyo ni Kristo ay nagbibigay ng daan (Hebreo 9:8, 11-14; 10:19-22). Ang Espiritu ay nananahan, kasama ang mga elemento ng templo tulad ng paghuhugas (Exodo 30:17-21; Juan 13:5-10; 1 Corinto 5:6-8), kandelero (Exodo 27:20-21; Pahayag 1:20), insenso (Exodo 30:1-8; Awit 141:2; Pahayag 8:4), at tinapay na handog (Exodo 25:30; Juan 6:35) na natupad sa Eukaristiya. Tinutupad ng Pahayag 21:3 ang paglalarawan (Mga Taga-Efeso 2:21-22).</w:t>
      </w:r>
    </w:p>
    <w:p w14:paraId="096A560C" w14:textId="77777777" w:rsidR="00175427" w:rsidRPr="00175427" w:rsidRDefault="00175427" w:rsidP="00175427">
      <w:pPr>
        <w:numPr>
          <w:ilvl w:val="0"/>
          <w:numId w:val="136"/>
        </w:numPr>
      </w:pPr>
      <w:r>
        <w:t>Mga Talatang Pantulong: Mga Taga-Efeso 2:21-22; Mga Taga-Roma 12:1; 1 Pedro 2:9.</w:t>
      </w:r>
    </w:p>
    <w:p w14:paraId="4F73C900" w14:textId="77777777" w:rsidR="00175427" w:rsidRPr="00175427" w:rsidRDefault="00175427" w:rsidP="00774205">
      <w:pPr>
        <w:pStyle w:val="Heading2"/>
      </w:pPr>
      <w:r>
        <w:t>B. Ang Pamamagitan ng Espiritu</w:t>
      </w:r>
    </w:p>
    <w:p w14:paraId="27F2D925" w14:textId="77777777" w:rsidR="00175427" w:rsidRPr="00175427" w:rsidRDefault="00175427" w:rsidP="00175427">
      <w:r>
        <w:t>Sinasabi sa Roma 8:26-27, “Ang Espiritu ang namamagitan para sa atin.” Hinihimok naman tayo ng Efeso 6:18, “Manalangin kayo sa Espiritu sa lahat ng panahon.”</w:t>
      </w:r>
    </w:p>
    <w:p w14:paraId="2A81399C" w14:textId="77777777" w:rsidR="00175427" w:rsidRPr="00175427" w:rsidRDefault="00175427" w:rsidP="00175427">
      <w:pPr>
        <w:numPr>
          <w:ilvl w:val="0"/>
          <w:numId w:val="137"/>
        </w:numPr>
      </w:pPr>
      <w:r>
        <w:t>Mga Talatang Pantulong: Hebreo 7:25; Roma 8:34.</w:t>
      </w:r>
    </w:p>
    <w:p w14:paraId="3A8BCEFE" w14:textId="77777777" w:rsidR="00175427" w:rsidRPr="00175427" w:rsidRDefault="00175427" w:rsidP="00774205">
      <w:pPr>
        <w:pStyle w:val="Heading2"/>
      </w:pPr>
      <w:r>
        <w:t>C. Ang Patnubay ng Espiritu sa Pamamagitan ng Kasulatan</w:t>
      </w:r>
    </w:p>
    <w:p w14:paraId="2090BE64" w14:textId="77777777" w:rsidR="00175427" w:rsidRPr="00175427" w:rsidRDefault="00175427" w:rsidP="00175427">
      <w:r>
        <w:t>2 Timoteo 3:16-17; Juan 16:13; Awit 119:105.</w:t>
      </w:r>
    </w:p>
    <w:p w14:paraId="6BE4CD2E" w14:textId="77777777" w:rsidR="00175427" w:rsidRPr="00175427" w:rsidRDefault="00175427" w:rsidP="00175427">
      <w:pPr>
        <w:numPr>
          <w:ilvl w:val="0"/>
          <w:numId w:val="138"/>
        </w:numPr>
      </w:pPr>
      <w:r>
        <w:t>Mga Talatang Pantulong: 2 Pedro 1:21; 1 Corinto 2:13; Nehemias 9:20; Isaias 30:21; Roma 8:14.</w:t>
      </w:r>
    </w:p>
    <w:p w14:paraId="43A04929" w14:textId="77777777" w:rsidR="00175427" w:rsidRPr="00175427" w:rsidRDefault="00175427" w:rsidP="00774205">
      <w:pPr>
        <w:pStyle w:val="Heading1"/>
      </w:pPr>
      <w:r>
        <w:t>Ang Banal na Espiritu I: Mga Pangunahing Aspeto ng Gawain ng Espiritu</w:t>
      </w:r>
    </w:p>
    <w:p w14:paraId="77236FA6" w14:textId="77777777" w:rsidR="00175427" w:rsidRPr="00175427" w:rsidRDefault="00175427" w:rsidP="00774205">
      <w:pPr>
        <w:pStyle w:val="Heading2"/>
      </w:pPr>
      <w:r>
        <w:t>A. Pananahan ng Espiritu</w:t>
      </w:r>
    </w:p>
    <w:p w14:paraId="257F37A1" w14:textId="77777777" w:rsidR="00175427" w:rsidRPr="00175427" w:rsidRDefault="00175427" w:rsidP="00175427">
      <w:r>
        <w:t>Tinanggap sa binyag (Mga Gawa 2:38-39; Mga Taga-Roma 8:9), inilarawan bilang &amp;quot;binyag sa Espiritu&amp;quot; (1 Corinto 12:13), nagbabago at nagbibigay ng kapangyarihan (2 Corinto 3:18; Mga Gawa 1:8).</w:t>
      </w:r>
    </w:p>
    <w:p w14:paraId="1C85ECF0" w14:textId="77777777" w:rsidR="00175427" w:rsidRPr="00175427" w:rsidRDefault="00175427" w:rsidP="00175427">
      <w:pPr>
        <w:numPr>
          <w:ilvl w:val="0"/>
          <w:numId w:val="139"/>
        </w:numPr>
      </w:pPr>
      <w:r>
        <w:t>Mga Talatang Pantulong: Juan 7:39; Tito 3:5-6; Galacia 4:6.</w:t>
      </w:r>
    </w:p>
    <w:p w14:paraId="58DF77AC" w14:textId="77777777" w:rsidR="00175427" w:rsidRPr="00175427" w:rsidRDefault="00175427" w:rsidP="00774205">
      <w:pPr>
        <w:pStyle w:val="Heading2"/>
      </w:pPr>
      <w:r>
        <w:t>B. Mga Mahimalang Kaloob ng Banal na Espiritu</w:t>
      </w:r>
    </w:p>
    <w:p w14:paraId="0FFEDC13" w14:textId="77777777" w:rsidR="00175427" w:rsidRPr="00175427" w:rsidRDefault="00175427" w:rsidP="00175427">
      <w:r>
        <w:t>Ipinagkaloob sa pamamagitan ng mga kamay ng mga apostol (Mga Gawa 8:17-18; 2 Timoteo 1:6) para sa pagpapatibay (Hebreo 2:3-4). Ang 1 Corinto 13:8-10 ay nagmumungkahi ng pagtigil sa pamamagitan ng kumpletong paghahayag (2 Timoteo 3:16-17). Sa kasalukuyan, ang propesiya ay bilang turo (1 Corinto 14:3; Roma 12:6).</w:t>
      </w:r>
    </w:p>
    <w:p w14:paraId="3F4D8F88" w14:textId="77777777" w:rsidR="00175427" w:rsidRPr="00175427" w:rsidRDefault="00175427" w:rsidP="00175427">
      <w:pPr>
        <w:numPr>
          <w:ilvl w:val="0"/>
          <w:numId w:val="140"/>
        </w:numPr>
      </w:pPr>
      <w:r>
        <w:t>Mga Talatang Pantulong: Judas 3; 1 Corinto 12:7; Roma 12:6-8.</w:t>
      </w:r>
    </w:p>
    <w:p w14:paraId="1D882AF3" w14:textId="77777777" w:rsidR="00175427" w:rsidRPr="00175427" w:rsidRDefault="00175427" w:rsidP="00774205">
      <w:pPr>
        <w:pStyle w:val="Heading2"/>
      </w:pPr>
      <w:r>
        <w:t>C. Mga Himala Ngayon?</w:t>
      </w:r>
    </w:p>
    <w:p w14:paraId="0BE47E41" w14:textId="77777777" w:rsidR="00175427" w:rsidRPr="00175427" w:rsidRDefault="00175427" w:rsidP="00175427">
      <w:r>
        <w:t>Sinasagot ng Diyos ang panalangin (Santiago 5:16), ngunit maraming pahayag ang mapanlinlang (2 Tesalonica 2:9). Ang pananampalataya ay nakasalalay sa Kasulatan (Juan 20:30-31).</w:t>
      </w:r>
    </w:p>
    <w:p w14:paraId="57CC2C26" w14:textId="77777777" w:rsidR="00175427" w:rsidRPr="00175427" w:rsidRDefault="00175427" w:rsidP="00175427">
      <w:pPr>
        <w:numPr>
          <w:ilvl w:val="0"/>
          <w:numId w:val="141"/>
        </w:numPr>
      </w:pPr>
      <w:r>
        <w:t>Mga Talatang Pantulong: Mateo 24:24; Filipos 4:19; Awit 103:3; 2 Corinto 12:9.</w:t>
      </w:r>
    </w:p>
    <w:p w14:paraId="4EC691E9" w14:textId="77777777" w:rsidR="00175427" w:rsidRPr="00175427" w:rsidRDefault="00175427" w:rsidP="00774205">
      <w:pPr>
        <w:pStyle w:val="Heading1"/>
      </w:pPr>
      <w:r>
        <w:t>Ang Banal na Espiritu II: Pagtugon sa mga Karaniwang Tanong</w:t>
      </w:r>
    </w:p>
    <w:p w14:paraId="32D864E6" w14:textId="77777777" w:rsidR="00175427" w:rsidRPr="00175427" w:rsidRDefault="00175427" w:rsidP="00774205">
      <w:pPr>
        <w:pStyle w:val="Heading2"/>
      </w:pPr>
      <w:r>
        <w:t>Maaari bang magpagaling ang Diyos ngayon?</w:t>
      </w:r>
    </w:p>
    <w:p w14:paraId="32A38972" w14:textId="77777777" w:rsidR="00175427" w:rsidRPr="00175427" w:rsidRDefault="00175427" w:rsidP="00175427">
      <w:r>
        <w:t>Sa pamamagitan ng panalangin (Santiago 5:16), ngunit ang mga kaloob na hindi pangkaraniwan ay tumigil (1 Corinto 13:8).</w:t>
      </w:r>
    </w:p>
    <w:p w14:paraId="46DCB59A" w14:textId="77777777" w:rsidR="00175427" w:rsidRPr="00175427" w:rsidRDefault="00175427" w:rsidP="00175427">
      <w:pPr>
        <w:numPr>
          <w:ilvl w:val="0"/>
          <w:numId w:val="142"/>
        </w:numPr>
      </w:pPr>
      <w:r>
        <w:t>Mga Talatang Sumusuporta: Filipos 4:6-7.</w:t>
      </w:r>
    </w:p>
    <w:p w14:paraId="1C2FB0F6" w14:textId="77777777" w:rsidR="00175427" w:rsidRPr="00175427" w:rsidRDefault="00175427" w:rsidP="00774205">
      <w:pPr>
        <w:pStyle w:val="Heading2"/>
      </w:pPr>
      <w:r>
        <w:t>Pinatutunayan ba ng mga Himala ang Kaligtasan?</w:t>
      </w:r>
    </w:p>
    <w:p w14:paraId="6CA482F0" w14:textId="77777777" w:rsidR="00175427" w:rsidRPr="00175427" w:rsidRDefault="00175427" w:rsidP="00175427">
      <w:r>
        <w:t>Hindi (Mateo 7:22). Mahalaga ang pagsunod (Juan 15:14).</w:t>
      </w:r>
    </w:p>
    <w:p w14:paraId="7E402C84" w14:textId="77777777" w:rsidR="00175427" w:rsidRPr="00175427" w:rsidRDefault="00175427" w:rsidP="00175427">
      <w:pPr>
        <w:numPr>
          <w:ilvl w:val="0"/>
          <w:numId w:val="143"/>
        </w:numPr>
      </w:pPr>
      <w:r>
        <w:t>Mga Talatang Sumusuporta: 1 Juan 5:3; Deuteronomio 13:1-3.</w:t>
      </w:r>
    </w:p>
    <w:p w14:paraId="7EF8C38D" w14:textId="77777777" w:rsidR="00175427" w:rsidRPr="00175427" w:rsidRDefault="00175427" w:rsidP="00774205">
      <w:pPr>
        <w:pStyle w:val="Heading2"/>
      </w:pPr>
      <w:r>
        <w:t>Ginagabayan ba Tayo ng Espiritu Ngayon?</w:t>
      </w:r>
    </w:p>
    <w:p w14:paraId="28730550" w14:textId="77777777" w:rsidR="00175427" w:rsidRPr="00175427" w:rsidRDefault="00175427" w:rsidP="00175427">
      <w:r>
        <w:t>Sa pamamagitan ng Salita (Galacia 5:16; 2 Timoteo 3:16-17).</w:t>
      </w:r>
    </w:p>
    <w:p w14:paraId="5F9FA919" w14:textId="77777777" w:rsidR="00175427" w:rsidRPr="00175427" w:rsidRDefault="00175427" w:rsidP="00175427">
      <w:pPr>
        <w:numPr>
          <w:ilvl w:val="0"/>
          <w:numId w:val="144"/>
        </w:numPr>
      </w:pPr>
      <w:r>
        <w:t>Mga Talatang Sumusuporta: Juan 16:13.</w:t>
      </w:r>
    </w:p>
    <w:p w14:paraId="0B271886" w14:textId="77777777" w:rsidR="00175427" w:rsidRPr="00175427" w:rsidRDefault="00175427" w:rsidP="00774205">
      <w:pPr>
        <w:pStyle w:val="Heading2"/>
      </w:pPr>
      <w:r>
        <w:t>Taglay ba ng mga Tao ang Banal na Espiritu sa Lumang Tipan?</w:t>
      </w:r>
    </w:p>
    <w:p w14:paraId="75E48A7E" w14:textId="77777777" w:rsidR="00175427" w:rsidRPr="00175427" w:rsidRDefault="00175427" w:rsidP="00175427">
      <w:r>
        <w:t>Mapili para sa mga gawain (Mga Hukom 3:10). Ang pangkalahatang pananahan ay ang Bagong Tipan (Juan 7:39; Mga Gawa 2:17-18).</w:t>
      </w:r>
    </w:p>
    <w:p w14:paraId="5BA1FE5B" w14:textId="77777777" w:rsidR="00175427" w:rsidRPr="00175427" w:rsidRDefault="00175427" w:rsidP="00175427">
      <w:pPr>
        <w:numPr>
          <w:ilvl w:val="0"/>
          <w:numId w:val="145"/>
        </w:numPr>
      </w:pPr>
      <w:r>
        <w:t>Mga Talatang Pantulong: 1 Samuel 16:13; Mga Bilang 11:25; Awit 51:11.</w:t>
      </w:r>
    </w:p>
    <w:p w14:paraId="70A7C930" w14:textId="77777777" w:rsidR="00175427" w:rsidRPr="00175427" w:rsidRDefault="00175427" w:rsidP="00774205">
      <w:pPr>
        <w:pStyle w:val="Heading2"/>
      </w:pPr>
      <w:r>
        <w:t>Ang mga Himala ba ay Mula Lamang sa mga Apostol?</w:t>
      </w:r>
    </w:p>
    <w:p w14:paraId="6FDE385C" w14:textId="77777777" w:rsidR="00175427" w:rsidRPr="00175427" w:rsidRDefault="00175427" w:rsidP="00175427">
      <w:r>
        <w:t>Madalas na naipapasa nang ganito (Mga Gawa 8:17-18; 1 Corinto 12:11).</w:t>
      </w:r>
    </w:p>
    <w:p w14:paraId="3B25206D" w14:textId="77777777" w:rsidR="00175427" w:rsidRPr="00175427" w:rsidRDefault="00175427" w:rsidP="00175427">
      <w:pPr>
        <w:numPr>
          <w:ilvl w:val="0"/>
          <w:numId w:val="146"/>
        </w:numPr>
      </w:pPr>
      <w:r>
        <w:t>Mga Talatang Sumusuporta: Mga Gawa 19:6; Mga Taga-Roma 1:11.</w:t>
      </w:r>
    </w:p>
    <w:p w14:paraId="1A59CAF2" w14:textId="77777777" w:rsidR="00175427" w:rsidRPr="00175427" w:rsidRDefault="00175427" w:rsidP="00774205">
      <w:pPr>
        <w:pStyle w:val="Heading2"/>
      </w:pPr>
      <w:r>
        <w:t>Ano ang Bautismo ng Banal na Espiritu?</w:t>
      </w:r>
    </w:p>
    <w:p w14:paraId="01CB551F" w14:textId="77777777" w:rsidR="00175427" w:rsidRPr="00175427" w:rsidRDefault="00175427" w:rsidP="00175427">
      <w:r>
        <w:t>Isang bautismo na pinag-iisa ang tubig at Espiritu (Mga Taga-Efeso 4:5; Juan 3:5).</w:t>
      </w:r>
    </w:p>
    <w:p w14:paraId="708D4A5E" w14:textId="77777777" w:rsidR="00175427" w:rsidRPr="00175427" w:rsidRDefault="00175427" w:rsidP="00175427">
      <w:pPr>
        <w:numPr>
          <w:ilvl w:val="0"/>
          <w:numId w:val="147"/>
        </w:numPr>
      </w:pPr>
      <w:r>
        <w:t>Mga Talatang Sumusuporta: Mga Gawa 10:47-48; Marcos 1:8.</w:t>
      </w:r>
    </w:p>
    <w:p w14:paraId="776AFC9F" w14:textId="77777777" w:rsidR="00175427" w:rsidRPr="00175427" w:rsidRDefault="00175427" w:rsidP="00774205">
      <w:pPr>
        <w:pStyle w:val="Heading2"/>
      </w:pPr>
      <w:r>
        <w:t>Ano ang Kahulugan ng Pagiging Puspos ng Espiritu?</w:t>
      </w:r>
    </w:p>
    <w:p w14:paraId="5E6A5612" w14:textId="77777777" w:rsidR="00175427" w:rsidRPr="00175427" w:rsidRDefault="00175427" w:rsidP="00175427">
      <w:r>
        <w:t>Namumuhay sa ilalim ng Kanyang impluwensya (Mga Taga-Efeso 5:18; Mga Gawa 4:31).</w:t>
      </w:r>
    </w:p>
    <w:p w14:paraId="3074E98D" w14:textId="77777777" w:rsidR="00175427" w:rsidRPr="00175427" w:rsidRDefault="00175427" w:rsidP="00175427">
      <w:pPr>
        <w:numPr>
          <w:ilvl w:val="0"/>
          <w:numId w:val="148"/>
        </w:numPr>
      </w:pPr>
      <w:r>
        <w:t>Mga Talatang Pantulong: Colosas 3:16; Mga Gawa 13:52.</w:t>
      </w:r>
    </w:p>
    <w:p w14:paraId="1030871D" w14:textId="77777777" w:rsidR="00175427" w:rsidRPr="00175427" w:rsidRDefault="00175427" w:rsidP="00774205">
      <w:pPr>
        <w:pStyle w:val="Heading2"/>
      </w:pPr>
      <w:r>
        <w:t>Ang Espiritu ba ay Kumikilos Nang Higit Pa sa Salita?</w:t>
      </w:r>
    </w:p>
    <w:p w14:paraId="30BC228D" w14:textId="77777777" w:rsidR="00175427" w:rsidRPr="00175427" w:rsidRDefault="00175427" w:rsidP="00175427">
      <w:r>
        <w:t>Gumagawa sa pamamagitan ng Salita (Juan 16:8; Hebreo 4:12). Ang pagtanggi ay nanganganib na umatras (Hebreo 6:4-6; 1 Juan 5:16).</w:t>
      </w:r>
    </w:p>
    <w:p w14:paraId="3C864BD9" w14:textId="77777777" w:rsidR="00175427" w:rsidRPr="00175427" w:rsidRDefault="00175427" w:rsidP="00175427">
      <w:pPr>
        <w:numPr>
          <w:ilvl w:val="0"/>
          <w:numId w:val="149"/>
        </w:numPr>
      </w:pPr>
      <w:r>
        <w:t>Mga Talatang Pantulong: 1 Corinto 2:13; Isaias 59:21.</w:t>
      </w:r>
    </w:p>
    <w:p w14:paraId="07188865" w14:textId="77777777" w:rsidR="00175427" w:rsidRPr="00175427" w:rsidRDefault="00175427" w:rsidP="00774205">
      <w:pPr>
        <w:pStyle w:val="Heading2"/>
      </w:pPr>
      <w:r>
        <w:t>Mayroon bang mga Himala sa Labas ng Kristiyanismo?</w:t>
      </w:r>
    </w:p>
    <w:p w14:paraId="533545E2" w14:textId="77777777" w:rsidR="00175427" w:rsidRPr="00175427" w:rsidRDefault="00175427" w:rsidP="00175427">
      <w:r>
        <w:t>Ang ilan ay mapanlinlang (2 Tesalonica 2:9). Ang Diyos ay humihila sa pamamagitan ng mga pangyayari (Mga Gawa 17:27).</w:t>
      </w:r>
    </w:p>
    <w:p w14:paraId="3DC6DBF9" w14:textId="77777777" w:rsidR="00175427" w:rsidRPr="00175427" w:rsidRDefault="00175427" w:rsidP="00175427">
      <w:pPr>
        <w:numPr>
          <w:ilvl w:val="0"/>
          <w:numId w:val="150"/>
        </w:numPr>
      </w:pPr>
      <w:r>
        <w:t>Mga Talatang Sumusuporta: Deuteronomio 13:1-3; Exodo 7:22.</w:t>
      </w:r>
    </w:p>
    <w:p w14:paraId="10F1B661" w14:textId="77777777" w:rsidR="00175427" w:rsidRPr="00175427" w:rsidRDefault="00175427" w:rsidP="00774205">
      <w:pPr>
        <w:pStyle w:val="Heading2"/>
      </w:pPr>
      <w:r>
        <w:t>Kailangan Pa Ba Natin ang mga Himala Ngayon?</w:t>
      </w:r>
    </w:p>
    <w:p w14:paraId="23EE4F54" w14:textId="77777777" w:rsidR="00175427" w:rsidRPr="00175427" w:rsidRDefault="00175427" w:rsidP="00175427">
      <w:r>
        <w:t>Sapat na ang Kasulatan (2 Pedro 1:3; Juan 20:30-31).</w:t>
      </w:r>
    </w:p>
    <w:p w14:paraId="086603D0" w14:textId="77777777" w:rsidR="00175427" w:rsidRPr="00175427" w:rsidRDefault="00175427" w:rsidP="00175427">
      <w:pPr>
        <w:numPr>
          <w:ilvl w:val="0"/>
          <w:numId w:val="151"/>
        </w:numPr>
      </w:pPr>
      <w:r>
        <w:t>Mga Talatang Pantulong: Awit 119:105; Judas 3.</w:t>
      </w:r>
    </w:p>
    <w:p w14:paraId="4CAD022D" w14:textId="77777777" w:rsidR="00175427" w:rsidRPr="00175427" w:rsidRDefault="00175427" w:rsidP="00774205">
      <w:pPr>
        <w:pStyle w:val="Heading2"/>
      </w:pPr>
      <w:r>
        <w:t>Maaari Bang Ipahiwatig ng mga Panaginip ang Gawain ng Espiritu Ngayon?</w:t>
      </w:r>
    </w:p>
    <w:p w14:paraId="24395A5B" w14:textId="77777777" w:rsidR="00175427" w:rsidRPr="00175427" w:rsidRDefault="00175427" w:rsidP="00175427">
      <w:r>
        <w:t>Posible ang patnubay ng Diyos (Job 33:14-16), ngunit sinusubok ng Kasulatan (Deuteronomio 13:1-3; 1 Tesalonica 5:21).</w:t>
      </w:r>
    </w:p>
    <w:p w14:paraId="474C1F03" w14:textId="77777777" w:rsidR="00175427" w:rsidRPr="00175427" w:rsidRDefault="00175427" w:rsidP="00175427">
      <w:pPr>
        <w:numPr>
          <w:ilvl w:val="0"/>
          <w:numId w:val="152"/>
        </w:numPr>
      </w:pPr>
      <w:r>
        <w:t>Mga Talatang Pantulong: 1 Tesalonica 5:21-22; Daniel 2:28.</w:t>
      </w:r>
    </w:p>
    <w:p w14:paraId="4E4E9AA5" w14:textId="77777777" w:rsidR="00175427" w:rsidRPr="00175427" w:rsidRDefault="00175427" w:rsidP="00774205">
      <w:pPr>
        <w:pStyle w:val="Heading1"/>
      </w:pPr>
      <w:r>
        <w:t>Karagdagang Pag-aaral: Mga Damdamin</w:t>
      </w:r>
    </w:p>
    <w:p w14:paraId="388F7CA4" w14:textId="77777777" w:rsidR="00175427" w:rsidRPr="00175427" w:rsidRDefault="00175427" w:rsidP="00774205">
      <w:pPr>
        <w:pStyle w:val="Heading2"/>
      </w:pPr>
      <w:r>
        <w:t>A. Mga Damdamin at Pananampalataya</w:t>
      </w:r>
    </w:p>
    <w:p w14:paraId="73AD6B1A" w14:textId="77777777" w:rsidR="00175427" w:rsidRPr="00175427" w:rsidRDefault="00175427" w:rsidP="00175427">
      <w:r>
        <w:t>Ang mga damdamin ay maaaring gumabay o magligaw. Awit 37:4; Kawikaan 3:5-6; Mateo 7:21. Subukan laban sa Kasulatan (1 Juan 4:1). Ang puso ay mapanlinlang (Jeremias 17:9; Marcos 7:21-23; Kawikaan 28:26), na humahantong sa kawalan o pagtalikod kung hindi binabantayan ng Espiritu at Salita (Mga Taga-Roma 8:14; Awit 119:11). Ang Banal na Espiritu ay hindi isang damdamin kundi isang Persona (gaya ng detalyadong nakasaad sa Ang Diyos ay Espiritu A), na nagbubunga ng mga bunga tulad ng kagalakan at kapayapaan (Mga Taga-Galacia 5:22-23) bilang mga resulta ng Kanyang gawain, hindi bilang Kanyang esensya. Ang mga emosyon ay maaaring samahan ng presensya ng Espiritu, ngunit Siya ay naiiba, may isip at kalooban (Mga Taga-Roma 8:27; 1 Corinto 12:11), hindi maaaring ituring na pansariling damdamin.</w:t>
      </w:r>
    </w:p>
    <w:p w14:paraId="5EF2C83E" w14:textId="77777777" w:rsidR="00175427" w:rsidRPr="00175427" w:rsidRDefault="00175427" w:rsidP="00175427">
      <w:pPr>
        <w:numPr>
          <w:ilvl w:val="0"/>
          <w:numId w:val="153"/>
        </w:numPr>
      </w:pPr>
      <w:r>
        <w:t>Mga Talatang Pantulong: Hebreo 4:12; Roma 12:2; Kawikaan 4:23.</w:t>
      </w:r>
    </w:p>
    <w:p w14:paraId="22F8DFD9" w14:textId="77777777" w:rsidR="00175427" w:rsidRPr="00175427" w:rsidRDefault="00175427" w:rsidP="00E204F7">
      <w:pPr>
        <w:pStyle w:val="Heading2"/>
      </w:pPr>
      <w:r>
        <w:t>B. Ang Papel ng Komunyon</w:t>
      </w:r>
    </w:p>
    <w:p w14:paraId="40B03BD5" w14:textId="77777777" w:rsidR="00175427" w:rsidRPr="00175427" w:rsidRDefault="00175427" w:rsidP="00175427">
      <w:r>
        <w:t>Ang Komunyon, o ang Hapunan ng Panginoon, ay pinag-iisa ang mga mananampalataya kay Kristo sa pamamagitan ng pakikibahagi sa Kanyang katawan at dugo, na nagpapanatili ng kanilang pagkakaisa sa Diyos bilang isang bayang saserdote sa pamamagitan ng Banal na Espiritu. Sinasabi sa 1 Corinto 10:16-17, “Ang saro ng pagpapala na ating pinagpapala, hindi ba ito pakikibahagi sa dugo ni Kristo? Ang tinapay na ating pinagpuputul-putol, hindi ba ito pakikibahagi sa katawan ni Kristo? Sapagka&amp;#39;t may iisang tinapay, tayong marami ay iisang katawan, sapagka&amp;#39;t tayong lahat ay nakikibahagi sa iisang tinapay.” Ang pakikibahaging ito (Griyego: koinōnia, pakikisama) ay nagpapahiwatig ng pagkakaisa sa sakripisyo ni Kristo (Lucas 22:19-20: “Ito ang aking katawan, na ibinibigay dahil sa inyo… Ang sarong ito na nabubuhos dahil sa inyo ay ang bagong tipan sa aking dugo”). Ipinapahayag sa Juan 6:56, “Ang sinumang kumakain ng aking laman at umiinom ng aking dugo ay nananatili sa akin, at ako&amp;#39;y sa kanya,” na binibigyang-diin ang papel ng komunyon sa pananatili kay Cristo, na pinapanatili ng Espiritu (Mga Taga-Efeso 1:13-14) at paghahatid ng mga tubig na buhay (Juan 7:37-39: “Mula sa kaniyang puso ay aagos ang mga ilog ng tubig na buhay… ito ang sinabi niya tungkol sa Espiritu”). Tinutupad ng Eukaristiya ang manna (Exodo 16:4) at ang tinapay na handog, o tinapay ng Presensya (Exodo 25:30), gaya ng sinasabi sa Juan 6:35, “Ako ang tinapay ng buhay.” Inihahambing ng Juan 6:49-51, “Kumain ang inyong mga ninuno ng manna sa ilang, at sila&amp;#39;y namatay… Ako ang tinapay na buhay na bumaba mula sa langit.” Dagdag pa ng Juan 6:63, “Ang Espiritu ang nagbibigay-buhay; ang laman ay walang anumang tulong,” na nagpapakita na ang Espiritu ang nagbibigay-buhay sa sakramento, na ginagawa itong higit pa sa mga pisikal na elemento—espirituwal na pagpapakain sa pamamagitan ng pananampalataya (Juan 6:53-58: “Maliban na kung kanin ninyo ang laman ng Anak ng Tao at inumin ang kaniyang dugo, ay wala kayong buhay sa inyo… Ang kumakain ng aking laman at umiinom ng aking dugo ay may buhay na walang hanggan”). Ang Espiritu, na siyang nagbigay-kapangyarihan sa handog ni Cristo (Hebreo 9:14: “Sa pamamagitan ng walang hanggang Espiritu ay inihandog niya ang kaniyang sarili na walang kapintasan sa Dios”), ay nagbibigay-daan sa mga mananampalataya na makibahagi nang karapat-dapat, na nagpapadalisay ng mga konsensya (Hebreo 9:14) at pinag-iisa sila sa isang katawan (1 Corinto 10:17; Efeso 4:4: “Isang katawan at isang Espiritu”). Ang Eukaristiya, isang handog ng pakikibahagi sa sakripisyo ni Kristo at isang sakripisyo ng papuri (1 Corinto 10:16-17, Hebreo 13:15) ay nagpapanibago sa mga mananampalataya bilang mga buhay na templo (1 Corinto 6:19) at isang banal na pagkasaserdote (1 Pedro 2:5) na tinawag upang &amp;quot;maging banal, sapagkat ako ay banal&amp;quot; (1 Pedro 1:16), na nagtatayo sa kaloob ng binyag na Espiritu (1 Pedro 3:20-21, Mga Gawa 2:38). Bago ang komunyon, ang pagsisisi ay naglilinis sa mga mananampalataya, tulad ng paghuhugas ng mga pari sa tansong palanggana ng templo (Exodo 30:17-21) at paghuhugas ni Hesus ng mga paa ng mga disipulo (Juan 13:5-10: &amp;quot;Kung hindi kita huhugasan, wala kang bahagi sa akin&amp;quot;), na nag-aalis ng lebadura ng kasalanan (1 Corinto 5:6-8) para sa karapat-dapat na pakikilahok (1 Corinto 11:27-29). Sa komunyon, ang mga mananampalataya, bilang mga pari, ay nag-aalay ng mga panalangin ng pasasalamat, tulad ng insenso na umaapaw sa Diyos (Awit 141:2; Pahayag 8:4; Hebreo 13:15), na pinapagana ng Espiritu (Roma 8:26). Ang sakripisyo ni Kristo, na pumupunit sa tabing ng templo (Mateo 27:51), ay nagbibigay-daan sa pagpasok sa presensya ng Diyos (Hebreo 10:19-22), na natutupad sa komunyon (Juan 6:56). Nagbabala ang 1 Corinto 11:27-29, &amp;quot;Ang sinumang kumain ng tinapay o uminom sa kopa ng Panginoon nang hindi karapat-dapat ay magkakasala sa katawan at dugo ng Panginoon,&amp;quot; na humihimok sa pagsisisi upang maiwasan ang paghatol (Hebreo 9:14). Ang Espiritu, bilang tagapagbigay-buhay (Mga Taga-Roma 8:11: “Kung ang Espiritu niyaong bumuhay kay Jesus mula sa mga patay ay nananahan sa inyo, siya… ay magbibigay-buhay din sa inyong mga katawang may kamatayan”), ay nagpapahusay sa pakikipag-isa sa pamamagitan ng paggawa sa katawan at dugo ni Cristo na isang paraan ng muling pagkabuhay at walang hanggang pagkakaisa (Juan 6:54: “Ang kumakain ng aking laman at umiinom ng aking dugo ay may buhay na walang hanggan, at siya&amp;#39;y aking bubuhayin sa huling araw”). Samakatuwid, ang pakikipag-isa ay hindi lamang simboliko kundi pakikisama na binigyan ng kapangyarihan ng Espiritu sa sakripisyo ni Cristo, na nagpapatibay sa kabanalan at pagkakaisa ng komunidad.</w:t>
      </w:r>
    </w:p>
    <w:p w14:paraId="43F43677" w14:textId="77777777" w:rsidR="00175427" w:rsidRPr="00175427" w:rsidRDefault="00175427" w:rsidP="00175427">
      <w:pPr>
        <w:numPr>
          <w:ilvl w:val="0"/>
          <w:numId w:val="154"/>
        </w:numPr>
      </w:pPr>
      <w:r>
        <w:t>Mga Talatang Sumusuporta: Mateo 26:26-28, “Kunin ninyo, kanin ninyo; ito ang aking katawan… Inumin ninyo itong lahat, sapagkat ito ang aking dugo ng tipan”; Juan 15:4, “Manatili kayo sa akin, at ako&amp;#39;y sa inyo”; Exodo 16:4, “Magpapaulan ako ng tinapay mula sa langit”; Juan 6:31-35, “Ako ang tinapay ng buhay”; Exodo 25:30, “Ilalagay ninyo ang tinapay ng Presensya”; Exodo 30:17-21, “Maghuhugas si Aaron at ang kanyang mga anak”; Juan 13:5-10, “Sinimulan niyang hugasan ang mga paa ng mga alagad”; 1 Corinto 5:6-8, “Linisin ninyo ang lumang lebadura”; Awit 141:2, “Ang aking panalangin ay maituring na insenso”; Pahayag 8:4, “Ang usok ng insenso, kasama ng mga panalangin ng mga banal”; Hebreo 13:15, “Isang handog ng papuri sa Diyos”; 1 Pedro 1:16, “Magpakabanal kayo, sapagkat ako&amp;#39;y banal”; 1 Corinto 11:27-29, “Sinumang kumain ng tinapay o uminom ng kopa… nang hindi nararapat”; Mga Gawa 2:42, “Itinalaga nila ang kanilang sarili… sa pagpuputol-putol ng tinapay.”</w:t>
      </w:r>
    </w:p>
    <w:p w14:paraId="0ADA5624" w14:textId="77777777" w:rsidR="00175427" w:rsidRPr="00175427" w:rsidRDefault="00175427" w:rsidP="00E204F7">
      <w:pPr>
        <w:pStyle w:val="Heading2"/>
      </w:pPr>
      <w:r>
        <w:t>C. Mga Mahimalang Kaloob ng Banal na Espiritu</w:t>
      </w:r>
    </w:p>
    <w:p w14:paraId="0D387F24" w14:textId="77777777" w:rsidR="00AE0A33" w:rsidRDefault="00175427" w:rsidP="00175427">
      <w:r>
        <w:t>Ipinagkaloob sa pamamagitan ng pagpapatong ng mga kamay ng mga apostol (Mga Gawa 8:17-18: “Pagkatapos ay ipinatong nila ang kanilang mga kamay sa kanila, at tinanggap nila ang Banal na Espiritu”; 2 Timoteo 1:6) upang patunayan ang mensahe ng ebanghelyo (Hebreo 2:3-4: “Ito ay pinatotohanan… sa pamamagitan ng mga tanda at mga kababalaghan”). Ang mga kaloob na ito, na nakita noong Pentecostes sa mga dilang apoy (Mga Gawa 2:3-4; Mga Gawa 2:17-18), ay nagsilbing pundasyon ng simbahan (Mga Taga-Efeso 2:20: “Itinayo sa pundasyon ng mga apostol at mga propeta”). Sinasabi sa 1 Corinto 13:8-10, “Ang pag-ibig ay hindi nagtatapos. Kung tungkol sa mga propesiya, ang mga ito ay lilipas; kung tungkol sa mga wika, ang mga ito ay lilipas; kung tungkol sa kaalaman, ito ay lilipas… ngunit pagdating ng ganap, ang hindi ganap ay lilipas.” Ang talatang ito ay nagpasimula ng debate kung ang mga mahimalang kaloob ay magpapatuloy ngayon, na may dalawang pangunahing pananaw: cessationism at continuationism.</w:t>
      </w:r>
    </w:p>
    <w:p w14:paraId="3CD64F3E" w14:textId="77777777" w:rsidR="00AE0A33" w:rsidRDefault="00175427" w:rsidP="00175427">
      <w:r>
        <w:t>Pananaw ng mga Cessationist: Binibigyang-kahulugan ng mga Cessationist ang &amp;quot;perpekto&amp;quot; sa 1 Corinto 13:8-10 bilang ang pagkumpleto ng kanon ng Bagong Tipan, na nangangatwiran na ang mga mahimalang kaloob, kabilang ang propesiya, mga wika, at pagpapagaling, ay pansamantala lamang, na idinisenyo upang patunayan ang mensahe ng mga apostol noong panahon ng pagtatatag ng simbahan (Hebreo 2:3-4). Nang ganap na maipahayag ang Kasulatan, ang mga kaloob na ito ay tumigil, dahil ang Bibliya ay nagbibigay ng kumpletong patnubay (2 Timoteo 3:16-17: &amp;quot;Ang lahat ng Kasulatan ay kinasihan ng Diyos... upang ang tao ng Diyos ay maging ganap, handa para sa bawat mabuting gawa&amp;quot;). Binabanggit ng mga Cessationist na ang mga mahimalang kaloob ay kadalasang nakaugnay sa mga apostol (Mga Gawa 8:17-18; Mga Gawa 19:6), na ang natatanging papel ay natapos noong unang siglo (Mga Taga-Efeso 2:20). Sa kasalukuyan, ang propesiya ay nauunawaan bilang pangangaral o pagtuturo na pinangungunahan ng Espiritu na nakaayon sa Banal na Kasulatan (1 Corinto 14:3: “Ang nanghuhula ay nagsasalita sa mga tao para sa kanilang ikatitibay at pagpapalakas ng loob”; Roma 12:6), at ang mga panaginip o pananaw, kung may katiyakan, ay dapat na naaayon sa Salita ng Diyos (1 Tesalonica 5:21: “Subukan ang lahat ng bagay”). Binibigyang-diin ng mga cessationist na ang hindi mahimalang gawain ng Espiritu—pagkumbinsi, paggabay sa pamamagitan ng Banal na Kasulatan, at pagbubunga (Juan 16:8; Galacia 5:22-23)—ay nananatiling sapat, na nagbabala laban sa paghahanap ng mga tanda na maaaring maglinlang (2 Tesalonica 2:9: “Ang gawain ni Satanas na may buong kapangyarihan at mga huwad na tanda”). Ang Eukaristiya ang nagpapanatili sa patnubay na ito, na pinag-iisa ang mga mananampalataya sa buhay ni Kristo (Juan 6:56).</w:t>
      </w:r>
    </w:p>
    <w:p w14:paraId="67026C1D" w14:textId="77777777" w:rsidR="00AE0A33" w:rsidRDefault="00175427" w:rsidP="00175427">
      <w:r>
        <w:t>Pananaw ng mga Continuationist: Naniniwala ang mga Continuationist na ang &amp;quot;sakdal&amp;quot; ay tumutukoy sa pagbabalik ni Kristo o sa eskatolohikal na estado, kapag ang mga mananampalataya ay nagkikita nang &amp;quot;nang harapan&amp;quot; (1 Corinto 13:12). Ikinakatuwiran nila na ang mga mahimalang kaloob ay nagpapatuloy hanggang sa panahong iyon, habang ipinamamahagi ng Espiritu ang mga ito &amp;quot;sa bawat isa ayon sa kanyang kalooban&amp;quot; (1 Corinto 12:11). Itinuturo ng mga Continuationist ang Mga Gawa 2:17-18, kung saan ang propesiya ng Joel 2:28 tungkol sa mga pangitain, panaginip, at propesiya ay natupad noong Pentecostes ngunit umaabot sa &amp;quot;lahat ng laman&amp;quot; sa &amp;quot;mga huling araw,&amp;quot; na nagmumungkahi ng patuloy na mahimalang gawain. Binabanggit din nila ang mga makasaysayan at kontemporaryong salaysay ng mga himala, na nangangatwiran na ang pagbibigay-kapangyarihan ng Espiritu para sa pagpapatotoo (Mga Gawa 1:8) at pagpapatibay (1 Corinto 14:4) ay nagpapatuloy. Binibigyang-diin ng mga Continuationist ang pagsubok sa lahat ng mga pag-aangkin laban sa Banal na Kasulatan (1 Juan 4:1: &amp;quot;Subukin ang mga espiritu&amp;quot;) upang maiwasan ang panlilinlang, tinitiyak na ang mga kaloob ay lumuluwalhati kay Kristo (Juan 16:14) at nagbubunga ng maka-Diyos na bunga (Mga Taga-Galacia 5:22-23). Bagama&amp;#39;t kinikilala ang pangunahing papel ng mga apostol (Mga Taga-Efeso 2:20), naniniwala sila na ang mga kaloob ng Espiritu ay gumagana sa pamamagitan ng lahat ng mananampalataya, na nagpapanatili sa simbahan hanggang sa pagbabalik ni Kristo (Mateo 25:1-13). Pinatitibay ito ng Eukaristiya, na naghahatid ng buhay ng Espiritu (Juan 6:54).</w:t>
      </w:r>
    </w:p>
    <w:p w14:paraId="75274D8F" w14:textId="2A7F0C2A" w:rsidR="00175427" w:rsidRPr="00175427" w:rsidRDefault="00175427" w:rsidP="00175427">
      <w:r>
        <w:t>Sintesis at Aplikasyon: Parehong sumasang-ayon ang mga pananaw na ang Banal na Espiritu ang nagbibigay ng kapangyarihan sa mga mananampalataya (Mga Gawa 1:8) at ang lahat ng espirituwal na pagpapakita ay dapat na naaayon sa Kasulatan (2 Timoteo 3:16; 1 Juan 4:1-3), niluluwalhati si Kristo (Juan 16:14), at pinapalakas ang simbahan (1 Corinto 14:3-4). Inuuna ng mga cessationist ang kasapatan ng Kasulatan, habang binibigyang-diin naman ng mga continuationist ang patuloy na mahimalang gawain ng Espiritu. Ang mga mananampalataya, bilang mga ilawan na pinapagana ng langis ng Espiritu (Zacarias 4:2-6; Mateo 25:4) at pagpapakain sa Eukaristiya (Juan 6:51), ay dapat panatilihing nasusunog ang kanilang mga ilawan (Lucas 12:35) sa pamamagitan ng pagsunod at pagkilala, pag-iwas sa espirituwal na kawalan (Mateo 12:43-45) o panlilinlang (Deuteronomio 13:1-3). Sa pamamagitan man ng mahimalang paraan o hindi mahimalang paraan, binabago ng gawain ng Espiritu ang mga mananampalataya tungo sa mga buhay na templo (1 Corinto 6:19), inihahanda sila para sa pagbabalik ni Kristo (Mga Taga-Efeso 5:25-27).</w:t>
      </w:r>
    </w:p>
    <w:p w14:paraId="7FD766C6" w14:textId="77777777" w:rsidR="00175427" w:rsidRPr="00175427" w:rsidRDefault="00175427" w:rsidP="00175427">
      <w:pPr>
        <w:numPr>
          <w:ilvl w:val="0"/>
          <w:numId w:val="155"/>
        </w:numPr>
      </w:pPr>
      <w:r>
        <w:t>Mga Talatang Sumusuporta: Judas 3, “Makipaglaban kayo sa pananampalatayang ibinigay minsanan at magpakailanman sa mga banal”; Mga Gawa 2:17-18, “Ibubuhos ko ang aking Espiritu sa lahat ng laman”; 1 Corinto 12:11; 1 Tesalonica 5:19-21, “Huwag ninyong patayin ang Espiritu… subukin ninyo ang lahat ng bagay”; Deuteronomio 13:1-3; Mga Taga-Efeso 4:11-12; 1 Corinto 14:39.</w:t>
      </w:r>
    </w:p>
    <w:p w14:paraId="058EB5A4" w14:textId="77777777" w:rsidR="00175427" w:rsidRPr="00175427" w:rsidRDefault="00175427" w:rsidP="00AE0A33">
      <w:pPr>
        <w:pStyle w:val="Heading1"/>
      </w:pPr>
      <w:r>
        <w:t>Konklusyon</w:t>
      </w:r>
    </w:p>
    <w:p w14:paraId="4EDB03DB" w14:textId="77777777" w:rsidR="00175427" w:rsidRPr="00175427" w:rsidRDefault="00175427" w:rsidP="00175427">
      <w:r>
        <w:t>Ang Banal na Espiritu ay nagbabago sa pamamagitan ng mga simbolo tulad ng tubig mula sa bato, manna na natutupad sa Eukaristiya, langis at apoy, kalapati, at ang bukas na daan (Hebreo 10:20), sa pamamagitan ng pagsisisi, binyag, at komunyon. Tinatanggap ng mga mananampalataya ang Espiritu sa pamamagitan ng ebanghelyo at Eukaristiya, na nagtitiyaga upang maiwasan ang pagtalikod sa pananampalataya, bilang mga buhay na templong inihanda para sa pagbabalik ni Kristo. Ang pagpapatong ng mga kamay ay nagpapatunay sa gawaing ito. Ang Banal na Espiritu, bilang isang banal na Persona (Juan 14:26; Roma 8:26-27; Efeso 4:30), ay nagbibigay-kapangyarihan sa komunyon bilang tunay na pakikilahok sa katawan at dugo ni Kristo, na nagbibigay-buhay sa pamamagitan ng Kanyang presensya (Juan 6:63; Roma 8:11).</w:t>
      </w:r>
    </w:p>
    <w:p w14:paraId="432FDA00" w14:textId="77777777" w:rsidR="00175427" w:rsidRPr="00175427" w:rsidRDefault="00175427" w:rsidP="00175427">
      <w:pPr>
        <w:numPr>
          <w:ilvl w:val="0"/>
          <w:numId w:val="156"/>
        </w:numPr>
      </w:pPr>
      <w:r>
        <w:t>Mga Talatang Sumusuporta: Juan 6:31-35; Juan 19:34; 1 Corinto 11:26; 2 Corinto 5:17; Ezekiel 36:26-27; Apocalipsis 21:5.</w:t>
      </w:r>
    </w:p>
    <w:p w14:paraId="1DCB0BFE" w14:textId="77777777" w:rsidR="00175427" w:rsidRPr="00175427" w:rsidRDefault="00175427" w:rsidP="00AE0A33">
      <w:pPr>
        <w:pStyle w:val="Heading1"/>
      </w:pPr>
      <w:r>
        <w:t>Addendum: Mga Susi ni Pedro sa Kaharian at ang Papel ng Banal na Espiritu</w:t>
      </w:r>
    </w:p>
    <w:p w14:paraId="1197C886" w14:textId="77777777" w:rsidR="00175427" w:rsidRPr="00175427" w:rsidRDefault="00175427" w:rsidP="00AE0A33">
      <w:pPr>
        <w:pStyle w:val="Heading2"/>
      </w:pPr>
      <w:r>
        <w:t>Ang mga Susi ng Kaharian sa Mateo 16:19</w:t>
      </w:r>
    </w:p>
    <w:p w14:paraId="06F46778" w14:textId="77777777" w:rsidR="00175427" w:rsidRPr="00175427" w:rsidRDefault="00175427" w:rsidP="00175427">
      <w:r>
        <w:t>Ipinahayag ni Hesus kay Pedro sa Mateo 16:19, “Ibibigay ko sa iyo ang mga susi ng kaharian ng langit; at anumang talian mo sa lupa ay tatalian sa langit; at anumang kalagan mo sa lupa ay kakalagan sa langit.” Ang talatang ito, na nakabatay sa pagpapahayag ni Pedro kay Hesus bilang “ang Cristo, ang Anak ng Diyos na buhay” (Mateo 16:16), ay nagbibigay kay Pedro ng awtoridad bilang apostol upang ipahayag ang ebanghelyo, na nagbubukas ng kaharian sa mga mananampalataya. Ang “mga susi” ay sumisimbolo sa pangangasiwa upang tanggapin o alisin, gaya ng makikita sa pangangaral ni Pedro na binigyan ng kapangyarihan ng Espiritu noong Pentecostes (Mga Gawa 2:14-41), kung saan nananawagan siya para sa pagsisisi at binyag, na nangangako ng kaloob ng Banal na Espiritu (Mga Gawa 2:38-39). Ang awtoridad na ito, na nauugnay sa kanyang pangalang Cefas (“bato,” Juan 1:42), ay siyang nagpapalaganap ng pagbubuhos ng Espiritu mula kay Kristo, ang sukdulang bato (1 Corinto 10:4), na siyang tumutupad sa Joel 2:28 (Mga Gawa 2:17-18). Ang &amp;quot;paggapos at pagpapakawala&amp;quot; ni Pedro ay sumasalamin sa kanyang papel sa pagpapahayag ng kalooban ng Diyos sa ilalim ng patnubay ng Espiritu (Juan 16:13), gaya ng makikita sa pagsasama ng mga Hentil (Mga Gawa 10:44-48) at paghubog ng mga gawi sa simbahan (Mga Gawa 15:7-11). Ang Eukaristiya, bilang katuparan ng manna, ang nagpapanatili sa pagpapahayag ng ebanghelyong ito (1 Corinto 11:26).</w:t>
      </w:r>
    </w:p>
    <w:p w14:paraId="69320F34" w14:textId="77777777" w:rsidR="00175427" w:rsidRPr="00175427" w:rsidRDefault="00175427" w:rsidP="00AE0A33">
      <w:pPr>
        <w:pStyle w:val="Heading2"/>
      </w:pPr>
      <w:r>
        <w:t>Ang Banal na Espiritu ba ang Susi sa Kaharian?</w:t>
      </w:r>
    </w:p>
    <w:p w14:paraId="407E28F7" w14:textId="77777777" w:rsidR="00175427" w:rsidRPr="00175427" w:rsidRDefault="00175427" w:rsidP="00175427">
      <w:r>
        <w:t>Bagama&amp;#39;t ang Banal na Espiritu ay hindi tahasang ang &amp;quot;susi&amp;quot; sa Mateo 16:19, Siya ang banal na kapangyarihan na nagbibigay-daan sa paggana ng mga susi. Ang mga susi ay kumakatawan sa mensahe ng ebanghelyo at sa awtoridad ni Pedro na ipahayag ito, ngunit ginagawang epektibo ng Espiritu ang mensaheng ito sa pamamagitan ng:</w:t>
      </w:r>
    </w:p>
    <w:p w14:paraId="42F654DC" w14:textId="77777777" w:rsidR="00175427" w:rsidRPr="00175427" w:rsidRDefault="00175427" w:rsidP="00175427">
      <w:pPr>
        <w:numPr>
          <w:ilvl w:val="0"/>
          <w:numId w:val="157"/>
        </w:numPr>
      </w:pPr>
      <w:r>
        <w:t>Kinukumbinsi ang mga puso mula sa kasalanan, katuwiran, at paghatol (Juan 16:8-11), inihahanda sila para sa ebanghelyo.</w:t>
      </w:r>
    </w:p>
    <w:p w14:paraId="7F22608C" w14:textId="77777777" w:rsidR="00175427" w:rsidRPr="00175427" w:rsidRDefault="00175427" w:rsidP="00175427">
      <w:pPr>
        <w:numPr>
          <w:ilvl w:val="0"/>
          <w:numId w:val="157"/>
        </w:numPr>
      </w:pPr>
      <w:r>
        <w:t>Pagbabagong-buhay ng mga mananampalataya sa pamamagitan ng espirituwal na muling pagsilang (Juan 3:5; Tito 3:5), na nagbibigay ng daan patungo sa kaharian.</w:t>
      </w:r>
    </w:p>
    <w:p w14:paraId="64DED8E3" w14:textId="77777777" w:rsidR="00175427" w:rsidRPr="00175427" w:rsidRDefault="00175427" w:rsidP="00175427">
      <w:pPr>
        <w:numPr>
          <w:ilvl w:val="0"/>
          <w:numId w:val="157"/>
        </w:numPr>
      </w:pPr>
      <w:r>
        <w:t>Tinatatakan ang mga mananampalataya bilang pag-aari ng Diyos, ginagarantiyahan ang kanilang mana sa kaharian (Mga Taga-Efeso 1:13-14).</w:t>
      </w:r>
    </w:p>
    <w:p w14:paraId="54336A62" w14:textId="77777777" w:rsidR="00175427" w:rsidRPr="00175427" w:rsidRDefault="00175427" w:rsidP="00175427">
      <w:pPr>
        <w:numPr>
          <w:ilvl w:val="0"/>
          <w:numId w:val="157"/>
        </w:numPr>
      </w:pPr>
      <w:r>
        <w:t>Ang pagpapahayag na nagbibigay-kapangyarihan, gaya ng makikita sa sermon ni Pedro na minarkahan ng &amp;quot;mga dilang parang apoy&amp;quot; (Mga Gawa 2:3-4, 14-36), na kahawig ng langis ng Espiritu na nagpapagatong sa kandelero (Zacarias 4:2-6; Pahayag 1:20). Ang Espiritu, na inilalarawan bilang tubig mula sa bato (1 Corinto 10:4; Juan 7:37-39), kalapati (Mateo 3:16), hangin (Juan 3:8), at apoy (Mga Gawa 2:3), ay nagbubukas ng kaharian sa pamamagitan ng pananampalataya, binyag, at pagpapatong ng mga kamay, na sumusuporta sa mga mananampalataya sa pamamagitan ng Eukaristiya habang hinihintay nila ang pagbabalik ni Kristo.</w:t>
      </w:r>
    </w:p>
    <w:p w14:paraId="53851D59" w14:textId="77777777" w:rsidR="00175427" w:rsidRPr="00175427" w:rsidRDefault="00175427" w:rsidP="00175427">
      <w:pPr>
        <w:numPr>
          <w:ilvl w:val="0"/>
          <w:numId w:val="157"/>
        </w:numPr>
      </w:pPr>
      <w:r>
        <w:t>Mga Talatang Pantulong: Mateo 16:16-19, “Ikaw ang Cristo… Ibibigay ko sa iyo ang mga susi”; Mga Gawa 2:38-39, “Magsisi kayo at magpabautismo… tanggapin ninyo ang kaloob ng Banal na Espiritu”; Juan 16:13-14, “Papatnubayan niya kayo sa buong katotohanan… Luluwalhatiin niya ako”; Isaias 22:22, “Ang susi ng sambahayan ni David ay ilalagay ko sa kanyang balikat.”</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Seksyon / Paksa</w:t>
            </w:r>
          </w:p>
        </w:tc>
        <w:tc>
          <w:tcPr>
            <w:tcW w:w="0" w:type="auto"/>
            <w:vAlign w:val="center"/>
            <w:hideMark/>
          </w:tcPr>
          <w:p w14:paraId="5DB5BF14" w14:textId="77777777" w:rsidR="00E1775A" w:rsidRPr="00E1775A" w:rsidRDefault="00E1775A" w:rsidP="00E1775A">
            <w:pPr>
              <w:rPr>
                <w:b/>
                <w:bCs/>
                <w:sz w:val="16"/>
                <w:szCs w:val="16"/>
              </w:rPr>
            </w:pPr>
            <w:r>
              <w:t>Pangunahing Tema / Papel ng Banal na Espiritu</w:t>
            </w:r>
          </w:p>
        </w:tc>
        <w:tc>
          <w:tcPr>
            <w:tcW w:w="0" w:type="auto"/>
            <w:vAlign w:val="center"/>
            <w:hideMark/>
          </w:tcPr>
          <w:p w14:paraId="20704E8A" w14:textId="77777777" w:rsidR="00E1775A" w:rsidRPr="00E1775A" w:rsidRDefault="00E1775A" w:rsidP="00E1775A">
            <w:pPr>
              <w:rPr>
                <w:b/>
                <w:bCs/>
                <w:sz w:val="16"/>
                <w:szCs w:val="16"/>
              </w:rPr>
            </w:pPr>
            <w:r>
              <w:t>Mga Pangunahing Simbolo / Uri</w:t>
            </w:r>
          </w:p>
        </w:tc>
        <w:tc>
          <w:tcPr>
            <w:tcW w:w="0" w:type="auto"/>
            <w:vAlign w:val="center"/>
            <w:hideMark/>
          </w:tcPr>
          <w:p w14:paraId="0F81C9AB" w14:textId="77777777" w:rsidR="00E1775A" w:rsidRPr="00E1775A" w:rsidRDefault="00E1775A" w:rsidP="00E1775A">
            <w:pPr>
              <w:rPr>
                <w:b/>
                <w:bCs/>
                <w:sz w:val="16"/>
                <w:szCs w:val="16"/>
              </w:rPr>
            </w:pPr>
            <w:r>
              <w:t>Mga Pangunahing Sanggunian sa Bibliya</w:t>
            </w:r>
          </w:p>
        </w:tc>
        <w:tc>
          <w:tcPr>
            <w:tcW w:w="0" w:type="auto"/>
            <w:vAlign w:val="center"/>
            <w:hideMark/>
          </w:tcPr>
          <w:p w14:paraId="01226E2E" w14:textId="77777777" w:rsidR="00E1775A" w:rsidRPr="00E1775A" w:rsidRDefault="00E1775A" w:rsidP="00E1775A">
            <w:pPr>
              <w:rPr>
                <w:b/>
                <w:bCs/>
                <w:sz w:val="16"/>
                <w:szCs w:val="16"/>
              </w:rPr>
            </w:pPr>
            <w:r>
              <w:t>Praktikal / Doktrinal na Paglalapat</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Ipinanganak Muli at Pagpapakilala</w:t>
            </w:r>
          </w:p>
        </w:tc>
        <w:tc>
          <w:tcPr>
            <w:tcW w:w="0" w:type="auto"/>
            <w:vAlign w:val="center"/>
            <w:hideMark/>
          </w:tcPr>
          <w:p w14:paraId="1905C47D" w14:textId="77777777" w:rsidR="00E1775A" w:rsidRPr="00E1775A" w:rsidRDefault="00E1775A" w:rsidP="00E1775A">
            <w:pPr>
              <w:rPr>
                <w:sz w:val="16"/>
                <w:szCs w:val="16"/>
              </w:rPr>
            </w:pPr>
            <w:r>
              <w:t>Espirituwal na muling pagsilang; pagpasok sa kaharian ng Diyos</w:t>
            </w:r>
          </w:p>
        </w:tc>
        <w:tc>
          <w:tcPr>
            <w:tcW w:w="0" w:type="auto"/>
            <w:vAlign w:val="center"/>
            <w:hideMark/>
          </w:tcPr>
          <w:p w14:paraId="0D4FB8FE" w14:textId="77777777" w:rsidR="00E1775A" w:rsidRPr="00E1775A" w:rsidRDefault="00E1775A" w:rsidP="00E1775A">
            <w:pPr>
              <w:rPr>
                <w:sz w:val="16"/>
                <w:szCs w:val="16"/>
              </w:rPr>
            </w:pPr>
            <w:r>
              <w:t>Tubig mula sa bato, kalapati, apoy, langis, ulap, manna, tubig-baha</w:t>
            </w:r>
          </w:p>
        </w:tc>
        <w:tc>
          <w:tcPr>
            <w:tcW w:w="0" w:type="auto"/>
            <w:vAlign w:val="center"/>
            <w:hideMark/>
          </w:tcPr>
          <w:p w14:paraId="4678A9FC" w14:textId="77777777" w:rsidR="00E1775A" w:rsidRPr="00E1775A" w:rsidRDefault="00E1775A" w:rsidP="00E1775A">
            <w:pPr>
              <w:rPr>
                <w:sz w:val="16"/>
                <w:szCs w:val="16"/>
              </w:rPr>
            </w:pPr>
            <w:r>
              <w:t>Jn 3:3–8; Gawa 2:38; 1 Cor 6:19; 10:4; Heb 10:19–22</w:t>
            </w:r>
          </w:p>
        </w:tc>
        <w:tc>
          <w:tcPr>
            <w:tcW w:w="0" w:type="auto"/>
            <w:vAlign w:val="center"/>
            <w:hideMark/>
          </w:tcPr>
          <w:p w14:paraId="1E1E0DDA" w14:textId="77777777" w:rsidR="00E1775A" w:rsidRPr="00E1775A" w:rsidRDefault="00E1775A" w:rsidP="00E1775A">
            <w:pPr>
              <w:rPr>
                <w:sz w:val="16"/>
                <w:szCs w:val="16"/>
              </w:rPr>
            </w:pPr>
            <w:r>
              <w:t>Pagsisisi → binyag sa tubig → Pagtanggap ng Espiritu → pakikilahok sa komunyon</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Ang Diyos ay Espiritu</w:t>
            </w:r>
          </w:p>
        </w:tc>
        <w:tc>
          <w:tcPr>
            <w:tcW w:w="0" w:type="auto"/>
            <w:vAlign w:val="center"/>
            <w:hideMark/>
          </w:tcPr>
          <w:p w14:paraId="72D58E8E" w14:textId="77777777" w:rsidR="00E1775A" w:rsidRPr="00E1775A" w:rsidRDefault="00E1775A" w:rsidP="00E1775A">
            <w:pPr>
              <w:rPr>
                <w:sz w:val="16"/>
                <w:szCs w:val="16"/>
              </w:rPr>
            </w:pPr>
            <w:r>
              <w:t>Ang Banal na Espiritu ay ang Diyos mismo – isang banal na Persona sa Trinidad</w:t>
            </w:r>
          </w:p>
        </w:tc>
        <w:tc>
          <w:tcPr>
            <w:tcW w:w="0" w:type="auto"/>
            <w:vAlign w:val="center"/>
            <w:hideMark/>
          </w:tcPr>
          <w:p w14:paraId="05CAE4FC" w14:textId="77777777" w:rsidR="00E1775A" w:rsidRPr="00E1775A" w:rsidRDefault="00E1775A" w:rsidP="00E1775A">
            <w:pPr>
              <w:rPr>
                <w:sz w:val="16"/>
                <w:szCs w:val="16"/>
              </w:rPr>
            </w:pPr>
            <w:r>
              <w:t>Hininga/hangin, lumulutang sa paglikha</w:t>
            </w:r>
          </w:p>
        </w:tc>
        <w:tc>
          <w:tcPr>
            <w:tcW w:w="0" w:type="auto"/>
            <w:vAlign w:val="center"/>
            <w:hideMark/>
          </w:tcPr>
          <w:p w14:paraId="53BF53B7" w14:textId="77777777" w:rsidR="00E1775A" w:rsidRPr="00E1775A" w:rsidRDefault="00E1775A" w:rsidP="00E1775A">
            <w:pPr>
              <w:rPr>
                <w:sz w:val="16"/>
                <w:szCs w:val="16"/>
              </w:rPr>
            </w:pPr>
            <w:r>
              <w:t>Gen 1:2; Awit 139:7–10; Isa 63:10; Juan 14:26; 16:13; Efeso 4:30; Mga Gawa 5:3–4</w:t>
            </w:r>
          </w:p>
        </w:tc>
        <w:tc>
          <w:tcPr>
            <w:tcW w:w="0" w:type="auto"/>
            <w:vAlign w:val="center"/>
            <w:hideMark/>
          </w:tcPr>
          <w:p w14:paraId="6DFB67D9" w14:textId="77777777" w:rsidR="00E1775A" w:rsidRPr="00E1775A" w:rsidRDefault="00E1775A" w:rsidP="00E1775A">
            <w:pPr>
              <w:rPr>
                <w:sz w:val="16"/>
                <w:szCs w:val="16"/>
              </w:rPr>
            </w:pPr>
            <w:r>
              <w:t>May talino, kalooban, emosyon; nagtuturo, gumagabay, sumasaksi, namamagitan, maaaring magdalamhati</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Espiritu sa Paglikha at mga Pinuno ng Lumang Tipan</w:t>
            </w:r>
          </w:p>
        </w:tc>
        <w:tc>
          <w:tcPr>
            <w:tcW w:w="0" w:type="auto"/>
            <w:vAlign w:val="center"/>
            <w:hideMark/>
          </w:tcPr>
          <w:p w14:paraId="6B546F45" w14:textId="77777777" w:rsidR="00E1775A" w:rsidRPr="00E1775A" w:rsidRDefault="00E1775A" w:rsidP="00E1775A">
            <w:pPr>
              <w:rPr>
                <w:sz w:val="16"/>
                <w:szCs w:val="16"/>
              </w:rPr>
            </w:pPr>
            <w:r>
              <w:t>Kapangyarihang nagbibigay-buhay; nagbibigay-kapangyarihan sa piling mga pigura sa Lumang Tipan</w:t>
            </w:r>
          </w:p>
        </w:tc>
        <w:tc>
          <w:tcPr>
            <w:tcW w:w="0" w:type="auto"/>
            <w:vAlign w:val="center"/>
            <w:hideMark/>
          </w:tcPr>
          <w:p w14:paraId="213D8C99" w14:textId="77777777" w:rsidR="00E1775A" w:rsidRPr="00E1775A" w:rsidRDefault="00E1775A" w:rsidP="00E1775A">
            <w:pPr>
              <w:rPr>
                <w:sz w:val="16"/>
                <w:szCs w:val="16"/>
              </w:rPr>
            </w:pPr>
            <w:r>
              <w:t>Hininga ng buhay, dumadaloy sa mga pinuno</w:t>
            </w:r>
          </w:p>
        </w:tc>
        <w:tc>
          <w:tcPr>
            <w:tcW w:w="0" w:type="auto"/>
            <w:vAlign w:val="center"/>
            <w:hideMark/>
          </w:tcPr>
          <w:p w14:paraId="51479E07" w14:textId="77777777" w:rsidR="00E1775A" w:rsidRPr="00E1775A" w:rsidRDefault="00E1775A" w:rsidP="00E1775A">
            <w:pPr>
              <w:rPr>
                <w:sz w:val="16"/>
                <w:szCs w:val="16"/>
              </w:rPr>
            </w:pPr>
            <w:r>
              <w:t>Gen 2:7; Job 33:4; Bilang 11:17; Hukom 6:34; 1 Sam 16:13; Joel 2:28</w:t>
            </w:r>
          </w:p>
        </w:tc>
        <w:tc>
          <w:tcPr>
            <w:tcW w:w="0" w:type="auto"/>
            <w:vAlign w:val="center"/>
            <w:hideMark/>
          </w:tcPr>
          <w:p w14:paraId="43864138" w14:textId="77777777" w:rsidR="00E1775A" w:rsidRPr="00E1775A" w:rsidRDefault="00E1775A" w:rsidP="00E1775A">
            <w:pPr>
              <w:rPr>
                <w:sz w:val="16"/>
                <w:szCs w:val="16"/>
              </w:rPr>
            </w:pPr>
            <w:r>
              <w:t>Nagbabadya ng pangkalahatang pananahan at pagpapanibago ng Bagong Tipan</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Mga Simbolikong Representasyon</w:t>
            </w:r>
          </w:p>
        </w:tc>
        <w:tc>
          <w:tcPr>
            <w:tcW w:w="0" w:type="auto"/>
            <w:vAlign w:val="center"/>
            <w:hideMark/>
          </w:tcPr>
          <w:p w14:paraId="34D49B4E" w14:textId="77777777" w:rsidR="00E1775A" w:rsidRPr="00E1775A" w:rsidRDefault="00E1775A" w:rsidP="00E1775A">
            <w:pPr>
              <w:rPr>
                <w:sz w:val="16"/>
                <w:szCs w:val="16"/>
              </w:rPr>
            </w:pPr>
            <w:r>
              <w:t>Paglalaan, patnubay, paglilinis, pagbibigay-kapangyarihan</w:t>
            </w:r>
          </w:p>
        </w:tc>
        <w:tc>
          <w:tcPr>
            <w:tcW w:w="0" w:type="auto"/>
            <w:vAlign w:val="center"/>
            <w:hideMark/>
          </w:tcPr>
          <w:p w14:paraId="5B56BEB9" w14:textId="77777777" w:rsidR="00E1775A" w:rsidRPr="00E1775A" w:rsidRDefault="00E1775A" w:rsidP="00E1775A">
            <w:pPr>
              <w:rPr>
                <w:sz w:val="16"/>
                <w:szCs w:val="16"/>
              </w:rPr>
            </w:pPr>
            <w:r>
              <w:t>Tubig mula sa bato (Kristo), haliging ulap/apoy, kalapati, langis para sa ilawan, mga dilang apoy, hangin</w:t>
            </w:r>
          </w:p>
        </w:tc>
        <w:tc>
          <w:tcPr>
            <w:tcW w:w="0" w:type="auto"/>
            <w:vAlign w:val="center"/>
            <w:hideMark/>
          </w:tcPr>
          <w:p w14:paraId="29DFB2AC" w14:textId="77777777" w:rsidR="00E1775A" w:rsidRPr="00E1775A" w:rsidRDefault="00E1775A" w:rsidP="00E1775A">
            <w:pPr>
              <w:rPr>
                <w:sz w:val="16"/>
                <w:szCs w:val="16"/>
              </w:rPr>
            </w:pPr>
            <w:r>
              <w:t>Exodo 17; 1 Corinto 10:4; Juan 7:37–39; Mga Gawa 2:3–4; Zacarias 4:6; Juan 3:8</w:t>
            </w:r>
          </w:p>
        </w:tc>
        <w:tc>
          <w:tcPr>
            <w:tcW w:w="0" w:type="auto"/>
            <w:vAlign w:val="center"/>
            <w:hideMark/>
          </w:tcPr>
          <w:p w14:paraId="05D646CE" w14:textId="77777777" w:rsidR="00E1775A" w:rsidRPr="00E1775A" w:rsidRDefault="00E1775A" w:rsidP="00E1775A">
            <w:pPr>
              <w:rPr>
                <w:sz w:val="16"/>
                <w:szCs w:val="16"/>
              </w:rPr>
            </w:pPr>
            <w:r>
              <w:t>Mga kawing sa tubig na buhay, liwanag, direksyon; nakatali sa Eukaristiya at kahandaan para kay Kristo</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Espiritu ni Hesukristo</w:t>
            </w:r>
          </w:p>
        </w:tc>
        <w:tc>
          <w:tcPr>
            <w:tcW w:w="0" w:type="auto"/>
            <w:vAlign w:val="center"/>
            <w:hideMark/>
          </w:tcPr>
          <w:p w14:paraId="68D3CDB0" w14:textId="77777777" w:rsidR="00E1775A" w:rsidRPr="00E1775A" w:rsidRDefault="00E1775A" w:rsidP="00E1775A">
            <w:pPr>
              <w:rPr>
                <w:sz w:val="16"/>
                <w:szCs w:val="16"/>
              </w:rPr>
            </w:pPr>
            <w:r>
              <w:t>Binigyan ng kapangyarihan ang ministeryo ni Hesus; ipinangako at ibinigay sa mga mananampalataya</w:t>
            </w:r>
          </w:p>
        </w:tc>
        <w:tc>
          <w:tcPr>
            <w:tcW w:w="0" w:type="auto"/>
            <w:vAlign w:val="center"/>
            <w:hideMark/>
          </w:tcPr>
          <w:p w14:paraId="2086D732" w14:textId="77777777" w:rsidR="00E1775A" w:rsidRPr="00E1775A" w:rsidRDefault="00E1775A" w:rsidP="00E1775A">
            <w:pPr>
              <w:rPr>
                <w:sz w:val="16"/>
                <w:szCs w:val="16"/>
              </w:rPr>
            </w:pPr>
            <w:r>
              <w:t>Kalapati sa binyag, kapangyarihan para sa mga himala</w:t>
            </w:r>
          </w:p>
        </w:tc>
        <w:tc>
          <w:tcPr>
            <w:tcW w:w="0" w:type="auto"/>
            <w:vAlign w:val="center"/>
            <w:hideMark/>
          </w:tcPr>
          <w:p w14:paraId="6FFA4F1C" w14:textId="77777777" w:rsidR="00E1775A" w:rsidRPr="00E1775A" w:rsidRDefault="00E1775A" w:rsidP="00E1775A">
            <w:pPr>
              <w:rPr>
                <w:sz w:val="16"/>
                <w:szCs w:val="16"/>
              </w:rPr>
            </w:pPr>
            <w:r>
              <w:t>Lucas 4:1,14,18; Mga Gawa 10:38; Juan 14:16–17; 16:7–15; Mga Gawa 2:38–39</w:t>
            </w:r>
          </w:p>
        </w:tc>
        <w:tc>
          <w:tcPr>
            <w:tcW w:w="0" w:type="auto"/>
            <w:vAlign w:val="center"/>
            <w:hideMark/>
          </w:tcPr>
          <w:p w14:paraId="70B9DCFB" w14:textId="77777777" w:rsidR="00E1775A" w:rsidRPr="00E1775A" w:rsidRDefault="00E1775A" w:rsidP="00E1775A">
            <w:pPr>
              <w:rPr>
                <w:sz w:val="16"/>
                <w:szCs w:val="16"/>
              </w:rPr>
            </w:pPr>
            <w:r>
              <w:t>Katulong/Mang-aaliw; kumukumbinsi sa mundo, nagbibigay-buhay, nagbubunga (Gal 5:22–23), nagbibigay-kapangyarihan sa pagpapatotoo</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Paano Nakikipag-ugnayan ang Banal na Espiritu</w:t>
            </w:r>
          </w:p>
        </w:tc>
        <w:tc>
          <w:tcPr>
            <w:tcW w:w="0" w:type="auto"/>
            <w:vAlign w:val="center"/>
            <w:hideMark/>
          </w:tcPr>
          <w:p w14:paraId="5007E987" w14:textId="77777777" w:rsidR="00E1775A" w:rsidRPr="00E1775A" w:rsidRDefault="00E1775A" w:rsidP="00E1775A">
            <w:pPr>
              <w:rPr>
                <w:sz w:val="16"/>
                <w:szCs w:val="16"/>
              </w:rPr>
            </w:pPr>
            <w:r>
              <w:t>Mga daluyan kung saan nagsasalita/ginagabayan ng Espiritu ang mga mananampalataya</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Juan 16:13; 2 Timoteo 3:16; Roma 8:16,26; Mga Gawa 13:2; Joel 2:28; Mga Gawa 2:17</w:t>
            </w:r>
          </w:p>
        </w:tc>
        <w:tc>
          <w:tcPr>
            <w:tcW w:w="0" w:type="auto"/>
            <w:vAlign w:val="center"/>
            <w:hideMark/>
          </w:tcPr>
          <w:p w14:paraId="592B7798" w14:textId="77777777" w:rsidR="00E1775A" w:rsidRPr="00E1775A" w:rsidRDefault="00E1775A" w:rsidP="00E1775A">
            <w:pPr>
              <w:rPr>
                <w:sz w:val="16"/>
                <w:szCs w:val="16"/>
              </w:rPr>
            </w:pPr>
            <w:r>
              <w:t>Pangunahin: Kasulatan Gayundin: panloob na patotoo/paghihikayat, panalangin (mga daing), mga espirituwal na kaloob, ibang mga mananampalataya, paniniwala sa kasalanan/katotohanan Mga panaginip at pangitain: posibleng gabay ng Diyos sa mga huling araw; dapat na masusing masubok ng Kasulatan (Deuteronomio 13:1–3; 1 Tesalonica 5:21); hindi kailanman makapangyarihan sa Salita</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Pagsubok sa mga Espiritu</w:t>
            </w:r>
          </w:p>
        </w:tc>
        <w:tc>
          <w:tcPr>
            <w:tcW w:w="0" w:type="auto"/>
            <w:vAlign w:val="center"/>
            <w:hideMark/>
          </w:tcPr>
          <w:p w14:paraId="0F77721B" w14:textId="77777777" w:rsidR="00E1775A" w:rsidRPr="00E1775A" w:rsidRDefault="00E1775A" w:rsidP="00E1775A">
            <w:pPr>
              <w:rPr>
                <w:sz w:val="16"/>
                <w:szCs w:val="16"/>
              </w:rPr>
            </w:pPr>
            <w:r>
              <w:t>Pagkilala sa totoo laban sa maling espirituwal na gawain</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Jn 4:1–3; Jn 16:13–14; Gal 5:22–23</w:t>
            </w:r>
          </w:p>
        </w:tc>
        <w:tc>
          <w:tcPr>
            <w:tcW w:w="0" w:type="auto"/>
            <w:vAlign w:val="center"/>
            <w:hideMark/>
          </w:tcPr>
          <w:p w14:paraId="226E4AD7" w14:textId="77777777" w:rsidR="00E1775A" w:rsidRPr="00E1775A" w:rsidRDefault="00E1775A" w:rsidP="00E1775A">
            <w:pPr>
              <w:rPr>
                <w:sz w:val="16"/>
                <w:szCs w:val="16"/>
              </w:rPr>
            </w:pPr>
            <w:r>
              <w:t>Pagsubok sa pamamagitan ng: pagpapahayag kay Hesus bilang Panginoon, pag-ayon sa Kasulatan, maka-Diyos na bunga, pagluwalhati kay Kristo</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Pagpapatong ng mga Kamay</w:t>
            </w:r>
          </w:p>
        </w:tc>
        <w:tc>
          <w:tcPr>
            <w:tcW w:w="0" w:type="auto"/>
            <w:vAlign w:val="center"/>
            <w:hideMark/>
          </w:tcPr>
          <w:p w14:paraId="0B9B0BA1" w14:textId="77777777" w:rsidR="00E1775A" w:rsidRPr="00E1775A" w:rsidRDefault="00E1775A" w:rsidP="00E1775A">
            <w:pPr>
              <w:rPr>
                <w:sz w:val="16"/>
                <w:szCs w:val="16"/>
              </w:rPr>
            </w:pPr>
            <w:r>
              <w:t>Pundamental na kasanayan: pagbabahagi ng Espiritu, mga kaloob, pag-uutos, pagpapagaling</w:t>
            </w:r>
          </w:p>
        </w:tc>
        <w:tc>
          <w:tcPr>
            <w:tcW w:w="0" w:type="auto"/>
            <w:vAlign w:val="center"/>
            <w:hideMark/>
          </w:tcPr>
          <w:p w14:paraId="5619C5DA" w14:textId="77777777" w:rsidR="00E1775A" w:rsidRPr="00E1775A" w:rsidRDefault="00E1775A" w:rsidP="00E1775A">
            <w:pPr>
              <w:rPr>
                <w:sz w:val="16"/>
                <w:szCs w:val="16"/>
              </w:rPr>
            </w:pPr>
            <w:r>
              <w:t>Paglilipat, pagpapala</w:t>
            </w:r>
          </w:p>
        </w:tc>
        <w:tc>
          <w:tcPr>
            <w:tcW w:w="0" w:type="auto"/>
            <w:vAlign w:val="center"/>
            <w:hideMark/>
          </w:tcPr>
          <w:p w14:paraId="35C81609" w14:textId="77777777" w:rsidR="00E1775A" w:rsidRPr="00E1775A" w:rsidRDefault="00E1775A" w:rsidP="00E1775A">
            <w:pPr>
              <w:rPr>
                <w:sz w:val="16"/>
                <w:szCs w:val="16"/>
              </w:rPr>
            </w:pPr>
            <w:r>
              <w:t>Heb 6:1–2; Mga Gawa 8:17–19; 19:6; 1 Tim 4:14; 2 Tim 1:6</w:t>
            </w:r>
          </w:p>
        </w:tc>
        <w:tc>
          <w:tcPr>
            <w:tcW w:w="0" w:type="auto"/>
            <w:vAlign w:val="center"/>
            <w:hideMark/>
          </w:tcPr>
          <w:p w14:paraId="580228F1" w14:textId="77777777" w:rsidR="00E1775A" w:rsidRPr="00E1775A" w:rsidRDefault="00E1775A" w:rsidP="00E1775A">
            <w:pPr>
              <w:rPr>
                <w:sz w:val="16"/>
                <w:szCs w:val="16"/>
              </w:rPr>
            </w:pPr>
            <w:r>
              <w:t>Kadalasang sumusunod sa binyag; ginagamit ngayon para sa pagpuno ng Espiritu, ordinasyon, at pagpapagaling</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Pagtatakip at Pagbubuklod</w:t>
            </w:r>
          </w:p>
        </w:tc>
        <w:tc>
          <w:tcPr>
            <w:tcW w:w="0" w:type="auto"/>
            <w:vAlign w:val="center"/>
            <w:hideMark/>
          </w:tcPr>
          <w:p w14:paraId="272BEB0C" w14:textId="77777777" w:rsidR="00E1775A" w:rsidRPr="00E1775A" w:rsidRDefault="00E1775A" w:rsidP="00E1775A">
            <w:pPr>
              <w:rPr>
                <w:sz w:val="16"/>
                <w:szCs w:val="16"/>
              </w:rPr>
            </w:pPr>
            <w:r>
              <w:t>Ang Espiritu ay nananahan sa mga mananampalataya bilang mga templo; ginagarantiyahan ang kaligtasan</w:t>
            </w:r>
          </w:p>
        </w:tc>
        <w:tc>
          <w:tcPr>
            <w:tcW w:w="0" w:type="auto"/>
            <w:vAlign w:val="center"/>
            <w:hideMark/>
          </w:tcPr>
          <w:p w14:paraId="5AE4F756" w14:textId="77777777" w:rsidR="00E1775A" w:rsidRPr="00E1775A" w:rsidRDefault="00E1775A" w:rsidP="00E1775A">
            <w:pPr>
              <w:rPr>
                <w:sz w:val="16"/>
                <w:szCs w:val="16"/>
              </w:rPr>
            </w:pPr>
            <w:r>
              <w:t>Selyo, garantiya, ahente ng pag-renew</w:t>
            </w:r>
          </w:p>
        </w:tc>
        <w:tc>
          <w:tcPr>
            <w:tcW w:w="0" w:type="auto"/>
            <w:vAlign w:val="center"/>
            <w:hideMark/>
          </w:tcPr>
          <w:p w14:paraId="1CF17F20" w14:textId="77777777" w:rsidR="00E1775A" w:rsidRPr="00E1775A" w:rsidRDefault="00E1775A" w:rsidP="00E1775A">
            <w:pPr>
              <w:rPr>
                <w:sz w:val="16"/>
                <w:szCs w:val="16"/>
              </w:rPr>
            </w:pPr>
            <w:r>
              <w:t>1 Cor 6:19; Efe 1:13–14; Rom 8:9–11; Tito 3:5</w:t>
            </w:r>
          </w:p>
        </w:tc>
        <w:tc>
          <w:tcPr>
            <w:tcW w:w="0" w:type="auto"/>
            <w:vAlign w:val="center"/>
            <w:hideMark/>
          </w:tcPr>
          <w:p w14:paraId="77A6C324" w14:textId="77777777" w:rsidR="00E1775A" w:rsidRPr="00E1775A" w:rsidRDefault="00E1775A" w:rsidP="00E1775A">
            <w:pPr>
              <w:rPr>
                <w:sz w:val="16"/>
                <w:szCs w:val="16"/>
              </w:rPr>
            </w:pPr>
            <w:r>
              <w:t>Natanggap sa panahon ng pagbabalik-loob/pagbibinyag; tinitiyak ang mana, nagbubunga ng pagbabago ng karakter</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Debate Tungkol sa mga Mahimalang Regalo</w:t>
            </w:r>
          </w:p>
        </w:tc>
        <w:tc>
          <w:tcPr>
            <w:tcW w:w="0" w:type="auto"/>
            <w:vAlign w:val="center"/>
            <w:hideMark/>
          </w:tcPr>
          <w:p w14:paraId="5CF9BF66" w14:textId="77777777" w:rsidR="00E1775A" w:rsidRPr="00E1775A" w:rsidRDefault="00E1775A" w:rsidP="00E1775A">
            <w:pPr>
              <w:rPr>
                <w:sz w:val="16"/>
                <w:szCs w:val="16"/>
              </w:rPr>
            </w:pPr>
            <w:r>
              <w:t>Cessationism vs. continuationism sa mga regalong pang-sign</w:t>
            </w:r>
          </w:p>
        </w:tc>
        <w:tc>
          <w:tcPr>
            <w:tcW w:w="0" w:type="auto"/>
            <w:vAlign w:val="center"/>
            <w:hideMark/>
          </w:tcPr>
          <w:p w14:paraId="7430878A" w14:textId="77777777" w:rsidR="00E1775A" w:rsidRPr="00E1775A" w:rsidRDefault="00E1775A" w:rsidP="00E1775A">
            <w:pPr>
              <w:rPr>
                <w:sz w:val="16"/>
                <w:szCs w:val="16"/>
              </w:rPr>
            </w:pPr>
            <w:r>
              <w:t>Mga wika, propesiya, pagpapagaling</w:t>
            </w:r>
          </w:p>
        </w:tc>
        <w:tc>
          <w:tcPr>
            <w:tcW w:w="0" w:type="auto"/>
            <w:vAlign w:val="center"/>
            <w:hideMark/>
          </w:tcPr>
          <w:p w14:paraId="04CCB106" w14:textId="77777777" w:rsidR="00E1775A" w:rsidRPr="00E1775A" w:rsidRDefault="00E1775A" w:rsidP="00E1775A">
            <w:pPr>
              <w:rPr>
                <w:sz w:val="16"/>
                <w:szCs w:val="16"/>
              </w:rPr>
            </w:pPr>
            <w:r>
              <w:t>1 Cor 12–14; 13:8–10; Heb 2:3–4; 2 Tim 3:16–17</w:t>
            </w:r>
          </w:p>
        </w:tc>
        <w:tc>
          <w:tcPr>
            <w:tcW w:w="0" w:type="auto"/>
            <w:vAlign w:val="center"/>
            <w:hideMark/>
          </w:tcPr>
          <w:p w14:paraId="3BAFD845" w14:textId="77777777" w:rsidR="00E1775A" w:rsidRPr="00E1775A" w:rsidRDefault="00E1775A" w:rsidP="00E1775A">
            <w:pPr>
              <w:rPr>
                <w:sz w:val="16"/>
                <w:szCs w:val="16"/>
              </w:rPr>
            </w:pPr>
            <w:r>
              <w:t>Cessationist: tumigil kasama ng mga apostol/canon Continuationist: magpapatuloy hanggang sa pagbabalik ni Kristo Parehong nangangailangan ng pagkakaayon sa Banal na Kasulatan at pagluwalhati kay Kristo</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Komunyon / Eukaristiya</w:t>
            </w:r>
          </w:p>
        </w:tc>
        <w:tc>
          <w:tcPr>
            <w:tcW w:w="0" w:type="auto"/>
            <w:vAlign w:val="center"/>
            <w:hideMark/>
          </w:tcPr>
          <w:p w14:paraId="700BD5F3" w14:textId="77777777" w:rsidR="00E1775A" w:rsidRPr="00E1775A" w:rsidRDefault="00E1775A" w:rsidP="00E1775A">
            <w:pPr>
              <w:rPr>
                <w:sz w:val="16"/>
                <w:szCs w:val="16"/>
              </w:rPr>
            </w:pPr>
            <w:r>
              <w:t>Pakikibahagi sa katawan at dugo ni Kristo na binigyan ng kapangyarihan ng Espiritu</w:t>
            </w:r>
          </w:p>
        </w:tc>
        <w:tc>
          <w:tcPr>
            <w:tcW w:w="0" w:type="auto"/>
            <w:vAlign w:val="center"/>
            <w:hideMark/>
          </w:tcPr>
          <w:p w14:paraId="111BAF03" w14:textId="77777777" w:rsidR="00E1775A" w:rsidRPr="00E1775A" w:rsidRDefault="00E1775A" w:rsidP="00E1775A">
            <w:pPr>
              <w:rPr>
                <w:sz w:val="16"/>
                <w:szCs w:val="16"/>
              </w:rPr>
            </w:pPr>
            <w:r>
              <w:t>Natupad ang manna/tinapay na handog, tubig na buhay</w:t>
            </w:r>
          </w:p>
        </w:tc>
        <w:tc>
          <w:tcPr>
            <w:tcW w:w="0" w:type="auto"/>
            <w:vAlign w:val="center"/>
            <w:hideMark/>
          </w:tcPr>
          <w:p w14:paraId="6E15B092" w14:textId="77777777" w:rsidR="00E1775A" w:rsidRPr="00E1775A" w:rsidRDefault="00E1775A" w:rsidP="00E1775A">
            <w:pPr>
              <w:rPr>
                <w:sz w:val="16"/>
                <w:szCs w:val="16"/>
              </w:rPr>
            </w:pPr>
            <w:r>
              <w:t>Jn 6:35,51–63; 1 Cor 10:16–17; 11:27–29; Heb 13:15</w:t>
            </w:r>
          </w:p>
        </w:tc>
        <w:tc>
          <w:tcPr>
            <w:tcW w:w="0" w:type="auto"/>
            <w:vAlign w:val="center"/>
            <w:hideMark/>
          </w:tcPr>
          <w:p w14:paraId="5123D0DE" w14:textId="77777777" w:rsidR="00E1775A" w:rsidRPr="00E1775A" w:rsidRDefault="00E1775A" w:rsidP="00E1775A">
            <w:pPr>
              <w:rPr>
                <w:sz w:val="16"/>
                <w:szCs w:val="16"/>
              </w:rPr>
            </w:pPr>
            <w:r>
              <w:t>Pinapanatili ang pagkakaisa kay Kristo, nililinis ang konsensya, pinag-iisa ang mga mananampalataya bilang isang katawan at banal na pagkasaserdote; nangangailangan ng pagsisisi at karapat-dapat na pakikilahok</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Konklusyon at mga Susi ng Kaharian</w:t>
            </w:r>
          </w:p>
        </w:tc>
        <w:tc>
          <w:tcPr>
            <w:tcW w:w="0" w:type="auto"/>
            <w:vAlign w:val="center"/>
            <w:hideMark/>
          </w:tcPr>
          <w:p w14:paraId="11820495" w14:textId="77777777" w:rsidR="00E1775A" w:rsidRPr="00E1775A" w:rsidRDefault="00E1775A" w:rsidP="00E1775A">
            <w:pPr>
              <w:rPr>
                <w:sz w:val="16"/>
                <w:szCs w:val="16"/>
              </w:rPr>
            </w:pPr>
            <w:r>
              <w:t>Ang Espiritu ay nagbabago, nagpapanatili, at naghahanda sa mga mananampalataya para sa pagbabalik ni Kristo</w:t>
            </w:r>
          </w:p>
        </w:tc>
        <w:tc>
          <w:tcPr>
            <w:tcW w:w="0" w:type="auto"/>
            <w:vAlign w:val="center"/>
            <w:hideMark/>
          </w:tcPr>
          <w:p w14:paraId="43F67FE0" w14:textId="77777777" w:rsidR="00E1775A" w:rsidRPr="00E1775A" w:rsidRDefault="00E1775A" w:rsidP="00E1775A">
            <w:pPr>
              <w:rPr>
                <w:sz w:val="16"/>
                <w:szCs w:val="16"/>
              </w:rPr>
            </w:pPr>
            <w:r>
              <w:t>Mga Susi (pagpapahayag ng ebanghelyo)</w:t>
            </w:r>
          </w:p>
        </w:tc>
        <w:tc>
          <w:tcPr>
            <w:tcW w:w="0" w:type="auto"/>
            <w:vAlign w:val="center"/>
            <w:hideMark/>
          </w:tcPr>
          <w:p w14:paraId="6294939B" w14:textId="77777777" w:rsidR="00E1775A" w:rsidRPr="00E1775A" w:rsidRDefault="00E1775A" w:rsidP="00E1775A">
            <w:pPr>
              <w:rPr>
                <w:sz w:val="16"/>
                <w:szCs w:val="16"/>
              </w:rPr>
            </w:pPr>
            <w:r>
              <w:t>Mt 16:19; Mga Gawa 2:38–39; Jn 7:37–39; Apoc 19:7–9</w:t>
            </w:r>
          </w:p>
        </w:tc>
        <w:tc>
          <w:tcPr>
            <w:tcW w:w="0" w:type="auto"/>
            <w:vAlign w:val="center"/>
            <w:hideMark/>
          </w:tcPr>
          <w:p w14:paraId="78EF9C56" w14:textId="77777777" w:rsidR="00E1775A" w:rsidRPr="00E1775A" w:rsidRDefault="00E1775A" w:rsidP="00E1775A">
            <w:pPr>
              <w:rPr>
                <w:sz w:val="16"/>
                <w:szCs w:val="16"/>
              </w:rPr>
            </w:pPr>
            <w:r>
              <w:t>Sa pamamagitan ng ebanghelyo, binyag, komunyon, pagsunod; ang mga susi ni Pedro ay naghahatid ng gawain ng Espiritu upang buksan ang kaharian</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